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5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347"/>
        <w:gridCol w:w="4111"/>
      </w:tblGrid>
      <w:tr w:rsidR="00DE1EC2" w:rsidRPr="00C4647C" w:rsidTr="00043093">
        <w:trPr>
          <w:trHeight w:val="1005"/>
        </w:trPr>
        <w:tc>
          <w:tcPr>
            <w:tcW w:w="3826" w:type="dxa"/>
          </w:tcPr>
          <w:p w:rsidR="00DE1EC2" w:rsidRPr="00C4647C" w:rsidRDefault="00DE1EC2" w:rsidP="00043093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НО-АЛТАЙСКИЙ</w:t>
            </w:r>
          </w:p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ГОРОДСКОЙ СОВЕТ</w:t>
            </w:r>
          </w:p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ДЕПУТАТОВ</w:t>
            </w:r>
          </w:p>
        </w:tc>
        <w:tc>
          <w:tcPr>
            <w:tcW w:w="1347" w:type="dxa"/>
          </w:tcPr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ГОРНО-АЛТАЙСК  </w:t>
            </w:r>
          </w:p>
          <w:p w:rsidR="00DE1EC2" w:rsidRPr="00C4647C" w:rsidRDefault="00DE1EC2" w:rsidP="00043093">
            <w:pPr>
              <w:spacing w:after="0" w:line="240" w:lineRule="auto"/>
              <w:ind w:left="-212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КАЛАНЫ</w:t>
            </w:r>
            <w:r>
              <w:rPr>
                <w:rFonts w:ascii="Schoolbook SayanAltai" w:eastAsia="Times New Roman" w:hAnsi="Schoolbook SayanAltai" w:cs="Lucida Sans Unicode"/>
                <w:sz w:val="28"/>
                <w:szCs w:val="28"/>
              </w:rPr>
              <w:t>Ҥ Д</w:t>
            </w: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 xml:space="preserve">ЕПУТАТТАР </w:t>
            </w:r>
          </w:p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  <w:r w:rsidRPr="00C4647C">
              <w:rPr>
                <w:rFonts w:ascii="Schoolbook SayanAltai" w:eastAsia="Times New Roman" w:hAnsi="Schoolbook SayanAltai" w:cs="Times New Roman"/>
                <w:sz w:val="28"/>
                <w:szCs w:val="28"/>
              </w:rPr>
              <w:t>СОВЕДИ</w:t>
            </w:r>
          </w:p>
          <w:p w:rsidR="00DE1EC2" w:rsidRPr="00C4647C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</w:rPr>
            </w:pPr>
          </w:p>
        </w:tc>
      </w:tr>
      <w:tr w:rsidR="00DE1EC2" w:rsidRPr="00A95E6E" w:rsidTr="00043093">
        <w:trPr>
          <w:trHeight w:val="750"/>
        </w:trPr>
        <w:tc>
          <w:tcPr>
            <w:tcW w:w="3826" w:type="dxa"/>
          </w:tcPr>
          <w:p w:rsidR="00DE1EC2" w:rsidRPr="00A95E6E" w:rsidRDefault="00630590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>
              <w:rPr>
                <w:rFonts w:ascii="Schoolbook SayanAltai" w:eastAsia="Times New Roman" w:hAnsi="Schoolbook SayanAltai" w:cs="Times New Roman"/>
                <w:noProof/>
                <w:sz w:val="32"/>
                <w:szCs w:val="32"/>
              </w:rPr>
              <w:pict>
                <v:line id="Прямая соединительная линия 2" o:spid="_x0000_s1026" style="position:absolute;left:0;text-align:left;flip:y;z-index:251658240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DE1EC2" w:rsidRDefault="00DE1EC2" w:rsidP="00043093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РЕШЕНИЕ</w:t>
            </w:r>
          </w:p>
          <w:p w:rsidR="00DE1EC2" w:rsidRPr="00492049" w:rsidRDefault="00DE1EC2" w:rsidP="00043093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48"/>
                <w:szCs w:val="48"/>
              </w:rPr>
            </w:pPr>
          </w:p>
        </w:tc>
        <w:tc>
          <w:tcPr>
            <w:tcW w:w="1347" w:type="dxa"/>
          </w:tcPr>
          <w:p w:rsidR="00DE1EC2" w:rsidRPr="00A95E6E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DE1EC2" w:rsidRPr="00A95E6E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</w:p>
          <w:p w:rsidR="00DE1EC2" w:rsidRPr="00A95E6E" w:rsidRDefault="00DE1EC2" w:rsidP="00043093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</w:rPr>
            </w:pPr>
            <w:r w:rsidRPr="00A95E6E">
              <w:rPr>
                <w:rFonts w:ascii="Schoolbook SayanAltai" w:eastAsia="Times New Roman" w:hAnsi="Schoolbook SayanAltai" w:cs="Times New Roman"/>
                <w:sz w:val="32"/>
                <w:szCs w:val="32"/>
              </w:rPr>
              <w:t>ЧЕЧИМ</w:t>
            </w:r>
          </w:p>
          <w:p w:rsidR="00DE1EC2" w:rsidRPr="00255730" w:rsidRDefault="00DE1EC2" w:rsidP="00043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B11C42" w:rsidRDefault="00B11C42" w:rsidP="00DE1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EC2" w:rsidRPr="00DA37CA" w:rsidRDefault="00DE1EC2" w:rsidP="00DE1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37C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11C4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1C42">
        <w:rPr>
          <w:rFonts w:ascii="Times New Roman" w:eastAsia="Times New Roman" w:hAnsi="Times New Roman" w:cs="Times New Roman"/>
          <w:sz w:val="28"/>
          <w:szCs w:val="28"/>
        </w:rPr>
        <w:t xml:space="preserve"> августа 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1C42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DA37CA">
        <w:rPr>
          <w:rFonts w:ascii="Times New Roman" w:eastAsia="Times New Roman" w:hAnsi="Times New Roman" w:cs="Times New Roman"/>
          <w:sz w:val="28"/>
          <w:szCs w:val="28"/>
        </w:rPr>
        <w:t xml:space="preserve">года  № </w:t>
      </w:r>
      <w:r w:rsidR="00B11C42">
        <w:rPr>
          <w:rFonts w:ascii="Times New Roman" w:eastAsia="Times New Roman" w:hAnsi="Times New Roman" w:cs="Times New Roman"/>
          <w:sz w:val="28"/>
          <w:szCs w:val="28"/>
        </w:rPr>
        <w:t>10-7</w:t>
      </w:r>
    </w:p>
    <w:p w:rsidR="00DE1EC2" w:rsidRPr="00255730" w:rsidRDefault="00DE1EC2" w:rsidP="00DE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DE1EC2" w:rsidRPr="00851C75" w:rsidRDefault="00DE1EC2" w:rsidP="00DE1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1C75">
        <w:rPr>
          <w:rFonts w:ascii="Times New Roman" w:eastAsia="Times New Roman" w:hAnsi="Times New Roman" w:cs="Times New Roman"/>
          <w:sz w:val="28"/>
          <w:szCs w:val="28"/>
        </w:rPr>
        <w:t>г. Горно-Алтайск</w:t>
      </w:r>
    </w:p>
    <w:p w:rsidR="00DE1EC2" w:rsidRDefault="00DE1EC2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44924" w:rsidRDefault="00B44924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44924" w:rsidRDefault="00B44924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E1EC2" w:rsidRPr="004E51FD" w:rsidRDefault="00DE1EC2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345529" w:rsidRDefault="00DE1EC2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E6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345529">
        <w:rPr>
          <w:rFonts w:ascii="Times New Roman" w:hAnsi="Times New Roman" w:cs="Times New Roman"/>
          <w:b/>
          <w:bCs/>
          <w:sz w:val="28"/>
          <w:szCs w:val="28"/>
        </w:rPr>
        <w:t>некоторые решения</w:t>
      </w:r>
    </w:p>
    <w:p w:rsidR="00B7707A" w:rsidRDefault="0082131D" w:rsidP="00DE1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31D">
        <w:rPr>
          <w:rFonts w:ascii="Times New Roman" w:hAnsi="Times New Roman" w:cs="Times New Roman"/>
          <w:b/>
          <w:bCs/>
          <w:sz w:val="28"/>
          <w:szCs w:val="28"/>
        </w:rPr>
        <w:t>Горно-Алтайского</w:t>
      </w:r>
      <w:r w:rsidR="00895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131D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Совета депутатов </w:t>
      </w:r>
    </w:p>
    <w:p w:rsidR="00DE1EC2" w:rsidRPr="009F04BE" w:rsidRDefault="00DE1EC2" w:rsidP="00DE1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 w:rsidR="00DE1EC2" w:rsidRDefault="00DE1EC2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4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4492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7A6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8456F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DC43B4" w:rsidRPr="0048456F">
        <w:rPr>
          <w:rFonts w:ascii="Times New Roman" w:hAnsi="Times New Roman" w:cs="Times New Roman"/>
          <w:sz w:val="28"/>
          <w:szCs w:val="28"/>
        </w:rPr>
        <w:t>7</w:t>
      </w:r>
      <w:r w:rsidRPr="0048456F">
        <w:rPr>
          <w:rFonts w:ascii="Times New Roman" w:hAnsi="Times New Roman" w:cs="Times New Roman"/>
          <w:sz w:val="28"/>
          <w:szCs w:val="28"/>
        </w:rPr>
        <w:t xml:space="preserve"> Ус</w:t>
      </w:r>
      <w:r w:rsidRPr="00323D4D">
        <w:rPr>
          <w:rFonts w:ascii="Times New Roman" w:hAnsi="Times New Roman" w:cs="Times New Roman"/>
          <w:sz w:val="28"/>
          <w:szCs w:val="28"/>
        </w:rPr>
        <w:t>тава муниципального образования «Город Горно-Алтайск», принятого постановлением Горно-Алтайского городского Совета депутатов от 2</w:t>
      </w:r>
      <w:r w:rsidR="00DC43B4">
        <w:rPr>
          <w:rFonts w:ascii="Times New Roman" w:hAnsi="Times New Roman" w:cs="Times New Roman"/>
          <w:sz w:val="28"/>
          <w:szCs w:val="28"/>
        </w:rPr>
        <w:t>2 марта</w:t>
      </w:r>
      <w:r w:rsidRPr="00323D4D">
        <w:rPr>
          <w:rFonts w:ascii="Times New Roman" w:hAnsi="Times New Roman" w:cs="Times New Roman"/>
          <w:sz w:val="28"/>
          <w:szCs w:val="28"/>
        </w:rPr>
        <w:t xml:space="preserve"> 201</w:t>
      </w:r>
      <w:r w:rsidR="00DC43B4">
        <w:rPr>
          <w:rFonts w:ascii="Times New Roman" w:hAnsi="Times New Roman" w:cs="Times New Roman"/>
          <w:sz w:val="28"/>
          <w:szCs w:val="28"/>
        </w:rPr>
        <w:t>8 года № 7</w:t>
      </w:r>
      <w:r w:rsidRPr="00323D4D">
        <w:rPr>
          <w:rFonts w:ascii="Times New Roman" w:hAnsi="Times New Roman" w:cs="Times New Roman"/>
          <w:sz w:val="28"/>
          <w:szCs w:val="28"/>
        </w:rPr>
        <w:t>-</w:t>
      </w:r>
      <w:r w:rsidR="00DC43B4">
        <w:rPr>
          <w:rFonts w:ascii="Times New Roman" w:hAnsi="Times New Roman" w:cs="Times New Roman"/>
          <w:sz w:val="28"/>
          <w:szCs w:val="28"/>
        </w:rPr>
        <w:t>1</w:t>
      </w:r>
      <w:r w:rsidRPr="00323D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1EC2" w:rsidRDefault="00DE1EC2" w:rsidP="00DE1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0B">
        <w:rPr>
          <w:rFonts w:ascii="Times New Roman" w:hAnsi="Times New Roman" w:cs="Times New Roman"/>
          <w:b/>
          <w:sz w:val="28"/>
          <w:szCs w:val="28"/>
        </w:rPr>
        <w:t>Горно-Алтайский городской Совет депутатов решил:</w:t>
      </w:r>
    </w:p>
    <w:p w:rsidR="00DE1EC2" w:rsidRPr="00AA170B" w:rsidRDefault="00DE1EC2" w:rsidP="00DE1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EC2" w:rsidRDefault="00DE1EC2" w:rsidP="00821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7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F69FE">
        <w:rPr>
          <w:rFonts w:ascii="Times New Roman" w:hAnsi="Times New Roman" w:cs="Times New Roman"/>
          <w:sz w:val="28"/>
          <w:szCs w:val="28"/>
        </w:rPr>
        <w:t>в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82131D" w:rsidRPr="0082131D">
        <w:rPr>
          <w:rFonts w:ascii="Times New Roman" w:hAnsi="Times New Roman" w:cs="Times New Roman"/>
          <w:sz w:val="28"/>
          <w:szCs w:val="28"/>
        </w:rPr>
        <w:t>решение Горно-Алтайского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82131D" w:rsidRPr="0082131D">
        <w:rPr>
          <w:rFonts w:ascii="Times New Roman" w:hAnsi="Times New Roman" w:cs="Times New Roman"/>
          <w:sz w:val="28"/>
          <w:szCs w:val="28"/>
        </w:rPr>
        <w:t>городского Совета депутатов от 25 сентября 2014 года № 19-7</w:t>
      </w:r>
      <w:r w:rsidR="0082131D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FF69FE">
        <w:rPr>
          <w:rFonts w:ascii="Times New Roman" w:hAnsi="Times New Roman" w:cs="Times New Roman"/>
          <w:sz w:val="28"/>
          <w:szCs w:val="28"/>
        </w:rPr>
        <w:t>орядк</w:t>
      </w:r>
      <w:r w:rsidR="0082131D">
        <w:rPr>
          <w:rFonts w:ascii="Times New Roman" w:hAnsi="Times New Roman" w:cs="Times New Roman"/>
          <w:sz w:val="28"/>
          <w:szCs w:val="28"/>
        </w:rPr>
        <w:t>а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Pr="009F04B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04BE">
        <w:rPr>
          <w:rFonts w:ascii="Times New Roman" w:hAnsi="Times New Roman" w:cs="Times New Roman"/>
          <w:sz w:val="28"/>
          <w:szCs w:val="28"/>
        </w:rPr>
        <w:t>и распоряжения имуществом, находящимся в муниципальной собственн</w:t>
      </w:r>
      <w:r w:rsidR="00BF202C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</w:t>
      </w:r>
      <w:r w:rsidRPr="009F04BE">
        <w:rPr>
          <w:rFonts w:ascii="Times New Roman" w:hAnsi="Times New Roman" w:cs="Times New Roman"/>
          <w:sz w:val="28"/>
          <w:szCs w:val="28"/>
        </w:rPr>
        <w:t xml:space="preserve">«Город Горно-Алтайск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49D4" w:rsidRDefault="00DE1EC2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D49D4">
        <w:rPr>
          <w:rFonts w:ascii="Times New Roman" w:hAnsi="Times New Roman" w:cs="Times New Roman"/>
          <w:sz w:val="28"/>
          <w:szCs w:val="28"/>
        </w:rPr>
        <w:t xml:space="preserve"> в преамбуле слова «</w:t>
      </w:r>
      <w:r w:rsidR="00ED49D4" w:rsidRPr="00ED49D4">
        <w:rPr>
          <w:rFonts w:ascii="Times New Roman" w:hAnsi="Times New Roman" w:cs="Times New Roman"/>
          <w:sz w:val="28"/>
          <w:szCs w:val="28"/>
        </w:rPr>
        <w:t xml:space="preserve">пункта 5 части 1 статьи 28, статьи 45 Устава муниципального образования </w:t>
      </w:r>
      <w:r w:rsidR="00ED49D4">
        <w:rPr>
          <w:rFonts w:ascii="Times New Roman" w:hAnsi="Times New Roman" w:cs="Times New Roman"/>
          <w:sz w:val="28"/>
          <w:szCs w:val="28"/>
        </w:rPr>
        <w:t>«</w:t>
      </w:r>
      <w:r w:rsidR="00ED49D4" w:rsidRPr="00ED49D4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ED49D4">
        <w:rPr>
          <w:rFonts w:ascii="Times New Roman" w:hAnsi="Times New Roman" w:cs="Times New Roman"/>
          <w:sz w:val="28"/>
          <w:szCs w:val="28"/>
        </w:rPr>
        <w:t>»</w:t>
      </w:r>
      <w:r w:rsidR="00ED49D4" w:rsidRPr="00ED49D4">
        <w:rPr>
          <w:rFonts w:ascii="Times New Roman" w:hAnsi="Times New Roman" w:cs="Times New Roman"/>
          <w:sz w:val="28"/>
          <w:szCs w:val="28"/>
        </w:rPr>
        <w:t>, принятого постановлением Горно-Алтайского городского Совета депутатов от 29.08.2013</w:t>
      </w:r>
      <w:r w:rsidR="00ED49D4">
        <w:rPr>
          <w:rFonts w:ascii="Times New Roman" w:hAnsi="Times New Roman" w:cs="Times New Roman"/>
          <w:sz w:val="28"/>
          <w:szCs w:val="28"/>
        </w:rPr>
        <w:t xml:space="preserve"> года № 12-3» заменить словами «</w:t>
      </w:r>
      <w:r w:rsidR="00ED49D4" w:rsidRPr="00ED49D4">
        <w:rPr>
          <w:rFonts w:ascii="Times New Roman" w:hAnsi="Times New Roman" w:cs="Times New Roman"/>
          <w:sz w:val="28"/>
          <w:szCs w:val="28"/>
        </w:rPr>
        <w:t>пункта 5 части 1 статьи 2</w:t>
      </w:r>
      <w:r w:rsidR="00ED49D4">
        <w:rPr>
          <w:rFonts w:ascii="Times New Roman" w:hAnsi="Times New Roman" w:cs="Times New Roman"/>
          <w:sz w:val="28"/>
          <w:szCs w:val="28"/>
        </w:rPr>
        <w:t>7</w:t>
      </w:r>
      <w:r w:rsidR="00ED49D4" w:rsidRPr="00ED49D4">
        <w:rPr>
          <w:rFonts w:ascii="Times New Roman" w:hAnsi="Times New Roman" w:cs="Times New Roman"/>
          <w:sz w:val="28"/>
          <w:szCs w:val="28"/>
        </w:rPr>
        <w:t>, статьи 4</w:t>
      </w:r>
      <w:r w:rsidR="00ED49D4">
        <w:rPr>
          <w:rFonts w:ascii="Times New Roman" w:hAnsi="Times New Roman" w:cs="Times New Roman"/>
          <w:sz w:val="28"/>
          <w:szCs w:val="28"/>
        </w:rPr>
        <w:t>5</w:t>
      </w:r>
      <w:r w:rsidR="00ED49D4" w:rsidRPr="00ED49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ED49D4">
        <w:rPr>
          <w:rFonts w:ascii="Times New Roman" w:hAnsi="Times New Roman" w:cs="Times New Roman"/>
          <w:sz w:val="28"/>
          <w:szCs w:val="28"/>
        </w:rPr>
        <w:t>«</w:t>
      </w:r>
      <w:r w:rsidR="00ED49D4" w:rsidRPr="00ED49D4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ED49D4">
        <w:rPr>
          <w:rFonts w:ascii="Times New Roman" w:hAnsi="Times New Roman" w:cs="Times New Roman"/>
          <w:sz w:val="28"/>
          <w:szCs w:val="28"/>
        </w:rPr>
        <w:t>»</w:t>
      </w:r>
      <w:r w:rsidR="00ED49D4" w:rsidRPr="00ED49D4">
        <w:rPr>
          <w:rFonts w:ascii="Times New Roman" w:hAnsi="Times New Roman" w:cs="Times New Roman"/>
          <w:sz w:val="28"/>
          <w:szCs w:val="28"/>
        </w:rPr>
        <w:t xml:space="preserve">, принятого постановлением Горно-Алтайского </w:t>
      </w:r>
      <w:r w:rsidR="00ED49D4">
        <w:rPr>
          <w:rFonts w:ascii="Times New Roman" w:hAnsi="Times New Roman" w:cs="Times New Roman"/>
          <w:sz w:val="28"/>
          <w:szCs w:val="28"/>
        </w:rPr>
        <w:t>городского Совета депутатов от 22</w:t>
      </w:r>
      <w:r w:rsidR="00615B4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D49D4" w:rsidRPr="00ED49D4">
        <w:rPr>
          <w:rFonts w:ascii="Times New Roman" w:hAnsi="Times New Roman" w:cs="Times New Roman"/>
          <w:sz w:val="28"/>
          <w:szCs w:val="28"/>
        </w:rPr>
        <w:t>201</w:t>
      </w:r>
      <w:r w:rsidR="00ED49D4">
        <w:rPr>
          <w:rFonts w:ascii="Times New Roman" w:hAnsi="Times New Roman" w:cs="Times New Roman"/>
          <w:sz w:val="28"/>
          <w:szCs w:val="28"/>
        </w:rPr>
        <w:t>8 г</w:t>
      </w:r>
      <w:r w:rsidR="00615B47">
        <w:rPr>
          <w:rFonts w:ascii="Times New Roman" w:hAnsi="Times New Roman" w:cs="Times New Roman"/>
          <w:sz w:val="28"/>
          <w:szCs w:val="28"/>
        </w:rPr>
        <w:t>ода</w:t>
      </w:r>
      <w:r w:rsidR="00ED49D4">
        <w:rPr>
          <w:rFonts w:ascii="Times New Roman" w:hAnsi="Times New Roman" w:cs="Times New Roman"/>
          <w:sz w:val="28"/>
          <w:szCs w:val="28"/>
        </w:rPr>
        <w:t xml:space="preserve"> № 7-1»;</w:t>
      </w:r>
    </w:p>
    <w:p w:rsidR="0082131D" w:rsidRDefault="0082131D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орядке </w:t>
      </w:r>
      <w:r w:rsidRPr="009F04BE">
        <w:rPr>
          <w:rFonts w:ascii="Times New Roman" w:hAnsi="Times New Roman" w:cs="Times New Roman"/>
          <w:sz w:val="28"/>
          <w:szCs w:val="28"/>
        </w:rPr>
        <w:t>управления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Pr="009F04BE">
        <w:rPr>
          <w:rFonts w:ascii="Times New Roman" w:hAnsi="Times New Roman" w:cs="Times New Roman"/>
          <w:sz w:val="28"/>
          <w:szCs w:val="28"/>
        </w:rPr>
        <w:t>и распоряжения имуществом, находящимся в муниципальной собственн</w:t>
      </w:r>
      <w:r w:rsidR="00F06FED"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</w:t>
      </w:r>
      <w:r w:rsidRPr="009F04BE">
        <w:rPr>
          <w:rFonts w:ascii="Times New Roman" w:hAnsi="Times New Roman" w:cs="Times New Roman"/>
          <w:sz w:val="28"/>
          <w:szCs w:val="28"/>
        </w:rPr>
        <w:t>«Город Горно-Алтай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7BA" w:rsidRDefault="00C867BA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017E0E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  изложить в следующей редакции:</w:t>
      </w:r>
    </w:p>
    <w:p w:rsidR="00C867BA" w:rsidRDefault="00C867BA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) </w:t>
      </w:r>
      <w:r w:rsidRPr="0048456F">
        <w:rPr>
          <w:rFonts w:ascii="Times New Roman" w:hAnsi="Times New Roman" w:cs="Times New Roman"/>
          <w:sz w:val="28"/>
          <w:szCs w:val="28"/>
        </w:rPr>
        <w:t>Ус</w:t>
      </w:r>
      <w:r w:rsidRPr="00323D4D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3D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, принят</w:t>
      </w:r>
      <w:r w:rsidR="00017E0E">
        <w:rPr>
          <w:rFonts w:ascii="Times New Roman" w:hAnsi="Times New Roman" w:cs="Times New Roman"/>
          <w:sz w:val="28"/>
          <w:szCs w:val="28"/>
        </w:rPr>
        <w:t>ым</w:t>
      </w:r>
      <w:r w:rsidRPr="00323D4D">
        <w:rPr>
          <w:rFonts w:ascii="Times New Roman" w:hAnsi="Times New Roman" w:cs="Times New Roman"/>
          <w:sz w:val="28"/>
          <w:szCs w:val="28"/>
        </w:rPr>
        <w:t xml:space="preserve"> постановлением Горно-Алтайского городского Совета депутатов от 2</w:t>
      </w:r>
      <w:r>
        <w:rPr>
          <w:rFonts w:ascii="Times New Roman" w:hAnsi="Times New Roman" w:cs="Times New Roman"/>
          <w:sz w:val="28"/>
          <w:szCs w:val="28"/>
        </w:rPr>
        <w:t>2 марта</w:t>
      </w:r>
      <w:r w:rsidRPr="00323D4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ода № 7</w:t>
      </w:r>
      <w:r w:rsidRPr="00323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;»;</w:t>
      </w:r>
    </w:p>
    <w:p w:rsidR="00DC43B4" w:rsidRDefault="00017E0E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DC43B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43B4">
        <w:rPr>
          <w:rFonts w:ascii="Times New Roman" w:hAnsi="Times New Roman" w:cs="Times New Roman"/>
          <w:sz w:val="28"/>
          <w:szCs w:val="28"/>
        </w:rPr>
        <w:t xml:space="preserve"> 8 дополнить пункт</w:t>
      </w:r>
      <w:r w:rsidR="000A6F79">
        <w:rPr>
          <w:rFonts w:ascii="Times New Roman" w:hAnsi="Times New Roman" w:cs="Times New Roman"/>
          <w:sz w:val="28"/>
          <w:szCs w:val="28"/>
        </w:rPr>
        <w:t>о</w:t>
      </w:r>
      <w:r w:rsidR="00E413B0">
        <w:rPr>
          <w:rFonts w:ascii="Times New Roman" w:hAnsi="Times New Roman" w:cs="Times New Roman"/>
          <w:sz w:val="28"/>
          <w:szCs w:val="28"/>
        </w:rPr>
        <w:t>м</w:t>
      </w:r>
      <w:r w:rsidR="00DC43B4">
        <w:rPr>
          <w:rFonts w:ascii="Times New Roman" w:hAnsi="Times New Roman" w:cs="Times New Roman"/>
          <w:sz w:val="28"/>
          <w:szCs w:val="28"/>
        </w:rPr>
        <w:t xml:space="preserve"> 11.1следующего содержания:</w:t>
      </w:r>
    </w:p>
    <w:p w:rsidR="00E413B0" w:rsidRDefault="00017E0E" w:rsidP="00DE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1)</w:t>
      </w:r>
      <w:r w:rsidR="00646F99">
        <w:rPr>
          <w:rFonts w:ascii="Times New Roman" w:hAnsi="Times New Roman" w:cs="Times New Roman"/>
          <w:sz w:val="28"/>
          <w:szCs w:val="28"/>
        </w:rPr>
        <w:t xml:space="preserve"> </w:t>
      </w:r>
      <w:r w:rsidR="00E95C4D">
        <w:rPr>
          <w:rFonts w:ascii="Times New Roman" w:hAnsi="Times New Roman" w:cs="Times New Roman"/>
          <w:sz w:val="28"/>
          <w:szCs w:val="28"/>
        </w:rPr>
        <w:t>о</w:t>
      </w:r>
      <w:r w:rsidR="00DC43B4" w:rsidRPr="00DC43B4">
        <w:rPr>
          <w:rFonts w:ascii="Times New Roman" w:hAnsi="Times New Roman" w:cs="Times New Roman"/>
          <w:sz w:val="28"/>
          <w:szCs w:val="28"/>
        </w:rPr>
        <w:t>пределяет порядок</w:t>
      </w:r>
      <w:r w:rsidR="00DC43B4">
        <w:rPr>
          <w:rFonts w:ascii="Times New Roman" w:hAnsi="Times New Roman" w:cs="Times New Roman"/>
          <w:sz w:val="28"/>
          <w:szCs w:val="28"/>
        </w:rPr>
        <w:t xml:space="preserve"> списания </w:t>
      </w:r>
      <w:r w:rsidR="00C90C49">
        <w:rPr>
          <w:rFonts w:ascii="Times New Roman" w:hAnsi="Times New Roman" w:cs="Times New Roman"/>
          <w:sz w:val="28"/>
          <w:szCs w:val="28"/>
        </w:rPr>
        <w:t xml:space="preserve">стоимости выполненных работ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0C49">
        <w:rPr>
          <w:rFonts w:ascii="Times New Roman" w:hAnsi="Times New Roman" w:cs="Times New Roman"/>
          <w:sz w:val="28"/>
          <w:szCs w:val="28"/>
        </w:rPr>
        <w:t xml:space="preserve">и </w:t>
      </w:r>
      <w:r w:rsidR="00DC43B4">
        <w:rPr>
          <w:rFonts w:ascii="Times New Roman" w:hAnsi="Times New Roman" w:cs="Times New Roman"/>
          <w:sz w:val="28"/>
          <w:szCs w:val="28"/>
        </w:rPr>
        <w:t>затрат по объектам незавершенного строительства</w:t>
      </w:r>
      <w:r w:rsidR="002A7981">
        <w:rPr>
          <w:rFonts w:ascii="Times New Roman" w:hAnsi="Times New Roman" w:cs="Times New Roman"/>
          <w:sz w:val="28"/>
          <w:szCs w:val="28"/>
        </w:rPr>
        <w:t xml:space="preserve">, финансирование которых осуществлялось </w:t>
      </w:r>
      <w:r w:rsidR="00DC43B4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E95C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</w:t>
      </w:r>
      <w:r w:rsidR="00FA0EC1">
        <w:rPr>
          <w:rFonts w:ascii="Times New Roman" w:hAnsi="Times New Roman" w:cs="Times New Roman"/>
          <w:sz w:val="28"/>
          <w:szCs w:val="28"/>
        </w:rPr>
        <w:t>;</w:t>
      </w:r>
      <w:r w:rsidR="000A6F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FE2" w:rsidRDefault="00526FE2" w:rsidP="00526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F0C5F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11.1 следующего содержания:</w:t>
      </w:r>
    </w:p>
    <w:p w:rsidR="004E3210" w:rsidRDefault="009463C7" w:rsidP="0094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1.1.  Особенности передачи в аренду объектов </w:t>
      </w:r>
    </w:p>
    <w:p w:rsidR="009463C7" w:rsidRDefault="00895E8A" w:rsidP="004E3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463C7">
        <w:rPr>
          <w:rFonts w:ascii="Times New Roman" w:hAnsi="Times New Roman" w:cs="Times New Roman"/>
          <w:sz w:val="28"/>
          <w:szCs w:val="28"/>
        </w:rPr>
        <w:t>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C7">
        <w:rPr>
          <w:rFonts w:ascii="Times New Roman" w:hAnsi="Times New Roman" w:cs="Times New Roman"/>
          <w:sz w:val="28"/>
          <w:szCs w:val="28"/>
        </w:rPr>
        <w:t>наследия</w:t>
      </w:r>
    </w:p>
    <w:p w:rsidR="009463C7" w:rsidRDefault="009463C7" w:rsidP="00946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C7" w:rsidRDefault="009463C7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744">
        <w:rPr>
          <w:rFonts w:ascii="Times New Roman" w:hAnsi="Times New Roman" w:cs="Times New Roman"/>
          <w:sz w:val="28"/>
          <w:szCs w:val="28"/>
        </w:rPr>
        <w:t>О</w:t>
      </w:r>
      <w:r w:rsidR="004E3210">
        <w:rPr>
          <w:rFonts w:ascii="Times New Roman" w:hAnsi="Times New Roman" w:cs="Times New Roman"/>
          <w:sz w:val="28"/>
          <w:szCs w:val="28"/>
        </w:rPr>
        <w:t xml:space="preserve">бъекты культурного наследия, включенные в единый государственный </w:t>
      </w:r>
      <w:r w:rsidR="00C63502">
        <w:rPr>
          <w:rFonts w:ascii="Times New Roman" w:hAnsi="Times New Roman" w:cs="Times New Roman"/>
          <w:sz w:val="28"/>
          <w:szCs w:val="28"/>
        </w:rPr>
        <w:t>реестр объектов культурного наследия (памятников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C63502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,</w:t>
      </w:r>
      <w:r w:rsidR="004A2FCC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2FCC">
        <w:rPr>
          <w:rFonts w:ascii="Times New Roman" w:hAnsi="Times New Roman" w:cs="Times New Roman"/>
          <w:sz w:val="28"/>
          <w:szCs w:val="28"/>
        </w:rPr>
        <w:t xml:space="preserve">в </w:t>
      </w:r>
      <w:r w:rsidR="00A04C6A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«Город Горно-Алтайск»</w:t>
      </w:r>
      <w:r w:rsidR="002A763D">
        <w:rPr>
          <w:rFonts w:ascii="Times New Roman" w:hAnsi="Times New Roman" w:cs="Times New Roman"/>
          <w:sz w:val="28"/>
          <w:szCs w:val="28"/>
        </w:rPr>
        <w:t xml:space="preserve"> (далее – объект культурного наследия)</w:t>
      </w:r>
      <w:r w:rsidR="009915F4">
        <w:rPr>
          <w:rFonts w:ascii="Times New Roman" w:hAnsi="Times New Roman" w:cs="Times New Roman"/>
          <w:sz w:val="28"/>
          <w:szCs w:val="28"/>
        </w:rPr>
        <w:t>, по решению уполномоченного органа</w:t>
      </w:r>
      <w:r w:rsidR="00C93AD6">
        <w:rPr>
          <w:rFonts w:ascii="Times New Roman" w:hAnsi="Times New Roman" w:cs="Times New Roman"/>
          <w:sz w:val="28"/>
          <w:szCs w:val="28"/>
        </w:rPr>
        <w:t>, принимаемому в форме распоряжения, могут быть предоставлены физическим</w:t>
      </w:r>
      <w:r w:rsidR="00600103">
        <w:rPr>
          <w:rFonts w:ascii="Times New Roman" w:hAnsi="Times New Roman" w:cs="Times New Roman"/>
          <w:sz w:val="28"/>
          <w:szCs w:val="28"/>
        </w:rPr>
        <w:t xml:space="preserve"> или</w:t>
      </w:r>
      <w:r w:rsidR="00C93AD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04250B">
        <w:rPr>
          <w:rFonts w:ascii="Times New Roman" w:hAnsi="Times New Roman" w:cs="Times New Roman"/>
          <w:sz w:val="28"/>
          <w:szCs w:val="28"/>
        </w:rPr>
        <w:t xml:space="preserve"> либо индивид</w:t>
      </w:r>
      <w:r w:rsidR="001D23CF">
        <w:rPr>
          <w:rFonts w:ascii="Times New Roman" w:hAnsi="Times New Roman" w:cs="Times New Roman"/>
          <w:sz w:val="28"/>
          <w:szCs w:val="28"/>
        </w:rPr>
        <w:t>уальным предпринимателям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C93AD6">
        <w:rPr>
          <w:rFonts w:ascii="Times New Roman" w:hAnsi="Times New Roman" w:cs="Times New Roman"/>
          <w:sz w:val="28"/>
          <w:szCs w:val="28"/>
        </w:rPr>
        <w:t xml:space="preserve">в аренду на срок </w:t>
      </w:r>
      <w:r w:rsidR="001D23CF">
        <w:rPr>
          <w:rFonts w:ascii="Times New Roman" w:hAnsi="Times New Roman" w:cs="Times New Roman"/>
          <w:sz w:val="28"/>
          <w:szCs w:val="28"/>
        </w:rPr>
        <w:t xml:space="preserve">от 3-х </w:t>
      </w:r>
      <w:r w:rsidR="00C93AD6">
        <w:rPr>
          <w:rFonts w:ascii="Times New Roman" w:hAnsi="Times New Roman" w:cs="Times New Roman"/>
          <w:sz w:val="28"/>
          <w:szCs w:val="28"/>
        </w:rPr>
        <w:t>до 49-ти лет</w:t>
      </w:r>
      <w:r w:rsidR="006A2BA9">
        <w:rPr>
          <w:rFonts w:ascii="Times New Roman" w:hAnsi="Times New Roman" w:cs="Times New Roman"/>
          <w:sz w:val="28"/>
          <w:szCs w:val="28"/>
        </w:rPr>
        <w:t xml:space="preserve">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2BA9">
        <w:rPr>
          <w:rFonts w:ascii="Times New Roman" w:hAnsi="Times New Roman" w:cs="Times New Roman"/>
          <w:sz w:val="28"/>
          <w:szCs w:val="28"/>
        </w:rPr>
        <w:t>с установлением льготной арендной платы</w:t>
      </w:r>
      <w:r w:rsidR="00BA12A5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, установленных </w:t>
      </w:r>
      <w:r w:rsidR="00FF61AF">
        <w:rPr>
          <w:rFonts w:ascii="Times New Roman" w:hAnsi="Times New Roman" w:cs="Times New Roman"/>
          <w:sz w:val="28"/>
          <w:szCs w:val="28"/>
        </w:rPr>
        <w:t>статьей 50.1</w:t>
      </w:r>
      <w:r w:rsidR="00B11C42">
        <w:rPr>
          <w:rFonts w:ascii="Times New Roman" w:hAnsi="Times New Roman" w:cs="Times New Roman"/>
          <w:sz w:val="28"/>
          <w:szCs w:val="28"/>
        </w:rPr>
        <w:t xml:space="preserve"> </w:t>
      </w:r>
      <w:r w:rsidR="00273BD7" w:rsidRPr="00872BC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273BD7">
        <w:rPr>
          <w:rFonts w:ascii="Times New Roman" w:hAnsi="Times New Roman" w:cs="Times New Roman"/>
          <w:sz w:val="28"/>
          <w:szCs w:val="28"/>
        </w:rPr>
        <w:t xml:space="preserve"> закона от 25 июня 2002 года № 73-ФЗ «Об объектах культурного наследия (памятниках истории и культуры) народов Российской Федерации» (далее – Федеральный закон   № 73-ФЗ) и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273BD7">
        <w:rPr>
          <w:rFonts w:ascii="Times New Roman" w:hAnsi="Times New Roman" w:cs="Times New Roman"/>
          <w:sz w:val="28"/>
          <w:szCs w:val="28"/>
        </w:rPr>
        <w:t>настоящей статьей.</w:t>
      </w:r>
    </w:p>
    <w:p w:rsidR="00A46354" w:rsidRDefault="00A46354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установления льготной арендной платы и ее размеров определяется Горно-Алтайским городским Советом депутатов.</w:t>
      </w:r>
    </w:p>
    <w:p w:rsidR="0031633B" w:rsidRDefault="00A46354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3C7">
        <w:rPr>
          <w:rFonts w:ascii="Times New Roman" w:hAnsi="Times New Roman" w:cs="Times New Roman"/>
          <w:sz w:val="28"/>
          <w:szCs w:val="28"/>
        </w:rPr>
        <w:t xml:space="preserve">. </w:t>
      </w:r>
      <w:r w:rsidR="0031633B">
        <w:rPr>
          <w:rFonts w:ascii="Times New Roman" w:hAnsi="Times New Roman" w:cs="Times New Roman"/>
          <w:sz w:val="28"/>
          <w:szCs w:val="28"/>
        </w:rPr>
        <w:t xml:space="preserve">Объекты культурного наследия предоставляются в аренду по результатам проведения </w:t>
      </w:r>
      <w:r w:rsidR="00B72500">
        <w:rPr>
          <w:rFonts w:ascii="Times New Roman" w:hAnsi="Times New Roman" w:cs="Times New Roman"/>
          <w:sz w:val="28"/>
          <w:szCs w:val="28"/>
        </w:rPr>
        <w:t>уполномоченным органом аукциона</w:t>
      </w:r>
      <w:r w:rsidR="003D6BB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(далее - аукцион)</w:t>
      </w:r>
      <w:r w:rsidR="007576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983963">
        <w:rPr>
          <w:rFonts w:ascii="Times New Roman" w:hAnsi="Times New Roman" w:cs="Times New Roman"/>
          <w:sz w:val="28"/>
          <w:szCs w:val="28"/>
        </w:rPr>
        <w:t>.</w:t>
      </w:r>
    </w:p>
    <w:p w:rsidR="00983963" w:rsidRDefault="00983963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а аренды может быть осуществлено уполномоченным органом без проведения аукциона в случаях, предусмотренных </w:t>
      </w:r>
      <w:r w:rsidR="00EA03EA">
        <w:rPr>
          <w:rFonts w:ascii="Times New Roman" w:hAnsi="Times New Roman" w:cs="Times New Roman"/>
          <w:sz w:val="28"/>
          <w:szCs w:val="28"/>
        </w:rPr>
        <w:t>стать</w:t>
      </w:r>
      <w:r w:rsidR="007576DB">
        <w:rPr>
          <w:rFonts w:ascii="Times New Roman" w:hAnsi="Times New Roman" w:cs="Times New Roman"/>
          <w:sz w:val="28"/>
          <w:szCs w:val="28"/>
        </w:rPr>
        <w:t>ей</w:t>
      </w:r>
      <w:r w:rsidR="00EA03EA">
        <w:rPr>
          <w:rFonts w:ascii="Times New Roman" w:hAnsi="Times New Roman" w:cs="Times New Roman"/>
          <w:sz w:val="28"/>
          <w:szCs w:val="28"/>
        </w:rPr>
        <w:t xml:space="preserve"> 17.1 Федерального закона от 26 июля 2006 года № 135-ФЗ «О защите конкуренции»</w:t>
      </w:r>
      <w:r w:rsidR="00BD02C6">
        <w:rPr>
          <w:rFonts w:ascii="Times New Roman" w:hAnsi="Times New Roman" w:cs="Times New Roman"/>
          <w:sz w:val="28"/>
          <w:szCs w:val="28"/>
        </w:rPr>
        <w:t>.</w:t>
      </w:r>
    </w:p>
    <w:p w:rsidR="007432CF" w:rsidRDefault="00A46354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2C6">
        <w:rPr>
          <w:rFonts w:ascii="Times New Roman" w:hAnsi="Times New Roman" w:cs="Times New Roman"/>
          <w:sz w:val="28"/>
          <w:szCs w:val="28"/>
        </w:rPr>
        <w:t xml:space="preserve">. При проведении аукциона </w:t>
      </w:r>
      <w:r w:rsidR="00C66F8B">
        <w:rPr>
          <w:rFonts w:ascii="Times New Roman" w:hAnsi="Times New Roman" w:cs="Times New Roman"/>
          <w:sz w:val="28"/>
          <w:szCs w:val="28"/>
        </w:rPr>
        <w:t>на право заключения договора аренды объекта культурного наследия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F006F6">
        <w:rPr>
          <w:rFonts w:ascii="Times New Roman" w:hAnsi="Times New Roman" w:cs="Times New Roman"/>
          <w:sz w:val="28"/>
          <w:szCs w:val="28"/>
        </w:rPr>
        <w:t>стоимость права на заключение договора</w:t>
      </w:r>
      <w:r w:rsidR="003B66A4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F006F6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законодательством, регулирующим оценочную деятельность в Российской Федерации.</w:t>
      </w:r>
    </w:p>
    <w:p w:rsidR="00872BC7" w:rsidRDefault="006B247B" w:rsidP="006B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BC7">
        <w:rPr>
          <w:rFonts w:ascii="Times New Roman" w:hAnsi="Times New Roman" w:cs="Times New Roman"/>
          <w:sz w:val="28"/>
          <w:szCs w:val="28"/>
        </w:rPr>
        <w:t xml:space="preserve">. </w:t>
      </w:r>
      <w:r w:rsidR="007D7FC0">
        <w:rPr>
          <w:rFonts w:ascii="Times New Roman" w:hAnsi="Times New Roman" w:cs="Times New Roman"/>
          <w:sz w:val="28"/>
          <w:szCs w:val="28"/>
        </w:rPr>
        <w:t>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895E8A" w:rsidRDefault="007D7FC0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ые характеристики предлагаемого в аренду объекта культурного наследия, включая техническое состояние такого объекта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и описание предмета его охраны в соответствии с охр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ом, </w:t>
      </w:r>
      <w:r w:rsidRPr="00872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hyperlink r:id="rId9" w:history="1">
        <w:r w:rsidRPr="00872BC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="00895E8A">
        <w:t xml:space="preserve"> </w:t>
      </w:r>
      <w:r w:rsidR="00273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73BD7">
        <w:rPr>
          <w:rFonts w:ascii="Times New Roman" w:hAnsi="Times New Roman" w:cs="Times New Roman"/>
          <w:color w:val="000000" w:themeColor="text1"/>
          <w:sz w:val="28"/>
          <w:szCs w:val="28"/>
        </w:rPr>
        <w:t>№ 73-ФЗ;</w:t>
      </w:r>
    </w:p>
    <w:p w:rsidR="00895E8A" w:rsidRDefault="007D7FC0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 договора аренды;</w:t>
      </w:r>
    </w:p>
    <w:p w:rsidR="00895E8A" w:rsidRDefault="007D7FC0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основных работ по сохранению объекта культурного наследия</w:t>
      </w:r>
      <w:r w:rsidR="00AD5899">
        <w:rPr>
          <w:rFonts w:ascii="Times New Roman" w:hAnsi="Times New Roman" w:cs="Times New Roman"/>
          <w:sz w:val="28"/>
          <w:szCs w:val="28"/>
        </w:rPr>
        <w:t>.</w:t>
      </w:r>
    </w:p>
    <w:p w:rsidR="00895E8A" w:rsidRDefault="0022157E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1526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проведении аукциона на право заключения договора аренды объекта культурного наследия, находящегося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неудовле</w:t>
      </w:r>
      <w:r w:rsidR="00422E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ительном </w:t>
      </w:r>
      <w:r w:rsidR="00422E7F">
        <w:rPr>
          <w:rFonts w:ascii="Times New Roman" w:hAnsi="Times New Roman" w:cs="Times New Roman"/>
          <w:sz w:val="28"/>
          <w:szCs w:val="28"/>
        </w:rPr>
        <w:t>состоянии, также размещаются:</w:t>
      </w:r>
    </w:p>
    <w:p w:rsidR="00895E8A" w:rsidRDefault="00C36AF9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7778">
        <w:rPr>
          <w:rFonts w:ascii="Times New Roman" w:hAnsi="Times New Roman" w:cs="Times New Roman"/>
          <w:sz w:val="28"/>
          <w:szCs w:val="28"/>
        </w:rPr>
        <w:t>обязательство арендатора провести работы по сохранению объекта культурного наследия в срок, не превышающий 7</w:t>
      </w:r>
      <w:r w:rsidR="00914B6B">
        <w:rPr>
          <w:rFonts w:ascii="Times New Roman" w:hAnsi="Times New Roman" w:cs="Times New Roman"/>
          <w:sz w:val="28"/>
          <w:szCs w:val="28"/>
        </w:rPr>
        <w:t>-ми</w:t>
      </w:r>
      <w:r w:rsidR="004C7778">
        <w:rPr>
          <w:rFonts w:ascii="Times New Roman" w:hAnsi="Times New Roman" w:cs="Times New Roman"/>
          <w:sz w:val="28"/>
          <w:szCs w:val="28"/>
        </w:rPr>
        <w:t xml:space="preserve"> лет со дня передачи объекта культурного наследия в аренду, включая срок подготовки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778">
        <w:rPr>
          <w:rFonts w:ascii="Times New Roman" w:hAnsi="Times New Roman" w:cs="Times New Roman"/>
          <w:sz w:val="28"/>
          <w:szCs w:val="28"/>
        </w:rPr>
        <w:t xml:space="preserve"> и согласования проектной документации по сохранению объекта культурного наследия, не превышающий 2</w:t>
      </w:r>
      <w:r w:rsidR="00914B6B">
        <w:rPr>
          <w:rFonts w:ascii="Times New Roman" w:hAnsi="Times New Roman" w:cs="Times New Roman"/>
          <w:sz w:val="28"/>
          <w:szCs w:val="28"/>
        </w:rPr>
        <w:t>-х</w:t>
      </w:r>
      <w:r w:rsidR="004C7778">
        <w:rPr>
          <w:rFonts w:ascii="Times New Roman" w:hAnsi="Times New Roman" w:cs="Times New Roman"/>
          <w:sz w:val="28"/>
          <w:szCs w:val="28"/>
        </w:rPr>
        <w:t xml:space="preserve"> лет со дня передачи его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7778">
        <w:rPr>
          <w:rFonts w:ascii="Times New Roman" w:hAnsi="Times New Roman" w:cs="Times New Roman"/>
          <w:sz w:val="28"/>
          <w:szCs w:val="28"/>
        </w:rPr>
        <w:t>в аренду;</w:t>
      </w:r>
    </w:p>
    <w:p w:rsidR="00895E8A" w:rsidRDefault="00C36AF9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7778">
        <w:rPr>
          <w:rFonts w:ascii="Times New Roman" w:hAnsi="Times New Roman" w:cs="Times New Roman"/>
          <w:sz w:val="28"/>
          <w:szCs w:val="28"/>
        </w:rPr>
        <w:t xml:space="preserve">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</w:t>
      </w:r>
      <w:r w:rsidR="00A431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7778">
        <w:rPr>
          <w:rFonts w:ascii="Times New Roman" w:hAnsi="Times New Roman" w:cs="Times New Roman"/>
          <w:sz w:val="28"/>
          <w:szCs w:val="28"/>
        </w:rPr>
        <w:t xml:space="preserve">(не менее 35 процентов), указанной в согласованной в </w:t>
      </w:r>
      <w:r w:rsidR="004C7778" w:rsidRPr="00553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м </w:t>
      </w:r>
      <w:hyperlink r:id="rId10" w:history="1">
        <w:r w:rsidR="004C7778" w:rsidRPr="00553F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4C7778">
        <w:rPr>
          <w:rFonts w:ascii="Times New Roman" w:hAnsi="Times New Roman" w:cs="Times New Roman"/>
          <w:sz w:val="28"/>
          <w:szCs w:val="28"/>
        </w:rPr>
        <w:t xml:space="preserve"> проектной документации на проведение таких работ (далее - независимая гарантия), в срок, не превышающий одного месяца со дня согласования</w:t>
      </w:r>
      <w:r w:rsidR="00895E8A">
        <w:rPr>
          <w:rFonts w:ascii="Times New Roman" w:hAnsi="Times New Roman" w:cs="Times New Roman"/>
          <w:sz w:val="28"/>
          <w:szCs w:val="28"/>
        </w:rPr>
        <w:t xml:space="preserve">  </w:t>
      </w:r>
      <w:r w:rsidR="004C7778">
        <w:rPr>
          <w:rFonts w:ascii="Times New Roman" w:hAnsi="Times New Roman" w:cs="Times New Roman"/>
          <w:sz w:val="28"/>
          <w:szCs w:val="28"/>
        </w:rPr>
        <w:t>в установленном порядке проектной документации.</w:t>
      </w:r>
    </w:p>
    <w:p w:rsidR="00895E8A" w:rsidRDefault="00C36AF9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796">
        <w:rPr>
          <w:rFonts w:ascii="Times New Roman" w:hAnsi="Times New Roman" w:cs="Times New Roman"/>
          <w:sz w:val="28"/>
          <w:szCs w:val="28"/>
        </w:rPr>
        <w:t>.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AD5899">
        <w:rPr>
          <w:rFonts w:ascii="Times New Roman" w:hAnsi="Times New Roman" w:cs="Times New Roman"/>
          <w:sz w:val="28"/>
          <w:szCs w:val="28"/>
        </w:rPr>
        <w:t xml:space="preserve">Для </w:t>
      </w:r>
      <w:r w:rsidR="00474682">
        <w:rPr>
          <w:rFonts w:ascii="Times New Roman" w:hAnsi="Times New Roman" w:cs="Times New Roman"/>
          <w:sz w:val="28"/>
          <w:szCs w:val="28"/>
        </w:rPr>
        <w:t>заключения договора аренды объекта культурного наследия</w:t>
      </w:r>
      <w:r w:rsidR="00C22796">
        <w:rPr>
          <w:rFonts w:ascii="Times New Roman" w:hAnsi="Times New Roman" w:cs="Times New Roman"/>
          <w:sz w:val="28"/>
          <w:szCs w:val="28"/>
        </w:rPr>
        <w:t xml:space="preserve"> заинтересованное лицо (далее - заявитель) представляет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22796">
        <w:rPr>
          <w:rFonts w:ascii="Times New Roman" w:hAnsi="Times New Roman" w:cs="Times New Roman"/>
          <w:sz w:val="28"/>
          <w:szCs w:val="28"/>
        </w:rPr>
        <w:t xml:space="preserve"> </w:t>
      </w:r>
      <w:r w:rsidR="00F14961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C22796">
        <w:rPr>
          <w:rFonts w:ascii="Times New Roman" w:hAnsi="Times New Roman" w:cs="Times New Roman"/>
          <w:sz w:val="28"/>
          <w:szCs w:val="28"/>
        </w:rPr>
        <w:t>помимо иных документов, предусмотренных законодательством Российской Федерации, заявление, в котором указывается следующая информация:</w:t>
      </w:r>
    </w:p>
    <w:p w:rsidR="00895E8A" w:rsidRDefault="00C22796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ное и сокращенное наименования и организационно-правовая форма заявителя, его местонахождение, банковские реквизиты - для юридического лица;</w:t>
      </w:r>
    </w:p>
    <w:p w:rsidR="00895E8A" w:rsidRDefault="00C22796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амилия, имя, отчество</w:t>
      </w:r>
      <w:r w:rsidR="00E83BFB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заявителя, его адрес, данные документа, удостоверяющего личность, - для физического лица;</w:t>
      </w:r>
    </w:p>
    <w:p w:rsidR="00895E8A" w:rsidRDefault="00ED5B14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явителя, его адрес, данные документа, удостоверяющего личность,</w:t>
      </w:r>
      <w:r w:rsidR="008F5322">
        <w:rPr>
          <w:rFonts w:ascii="Times New Roman" w:hAnsi="Times New Roman" w:cs="Times New Roman"/>
          <w:sz w:val="28"/>
          <w:szCs w:val="28"/>
        </w:rPr>
        <w:t xml:space="preserve"> банковские реквизиты</w:t>
      </w:r>
      <w:r>
        <w:rPr>
          <w:rFonts w:ascii="Times New Roman" w:hAnsi="Times New Roman" w:cs="Times New Roman"/>
          <w:sz w:val="28"/>
          <w:szCs w:val="28"/>
        </w:rPr>
        <w:t xml:space="preserve"> - для </w:t>
      </w:r>
      <w:r w:rsidR="008F532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E8A" w:rsidRDefault="00ED5B14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2796">
        <w:rPr>
          <w:rFonts w:ascii="Times New Roman" w:hAnsi="Times New Roman" w:cs="Times New Roman"/>
          <w:sz w:val="28"/>
          <w:szCs w:val="28"/>
        </w:rPr>
        <w:t>) сведения об объекте культурного наследия, в отношении которого предполагается заключение договора аренды;</w:t>
      </w:r>
    </w:p>
    <w:p w:rsidR="00895E8A" w:rsidRDefault="00ED5B14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2796">
        <w:rPr>
          <w:rFonts w:ascii="Times New Roman" w:hAnsi="Times New Roman" w:cs="Times New Roman"/>
          <w:sz w:val="28"/>
          <w:szCs w:val="28"/>
        </w:rPr>
        <w:t>)</w:t>
      </w:r>
      <w:r w:rsidR="00A43157">
        <w:rPr>
          <w:rFonts w:ascii="Times New Roman" w:hAnsi="Times New Roman" w:cs="Times New Roman"/>
          <w:sz w:val="28"/>
          <w:szCs w:val="28"/>
        </w:rPr>
        <w:t xml:space="preserve"> </w:t>
      </w:r>
      <w:r w:rsidR="00C22796">
        <w:rPr>
          <w:rFonts w:ascii="Times New Roman" w:hAnsi="Times New Roman" w:cs="Times New Roman"/>
          <w:sz w:val="28"/>
          <w:szCs w:val="28"/>
        </w:rPr>
        <w:t xml:space="preserve"> обоснование цели аренды объекта культурного наследия.</w:t>
      </w:r>
    </w:p>
    <w:p w:rsidR="00895E8A" w:rsidRDefault="00C36AF9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43C2">
        <w:rPr>
          <w:rFonts w:ascii="Times New Roman" w:hAnsi="Times New Roman" w:cs="Times New Roman"/>
          <w:sz w:val="28"/>
          <w:szCs w:val="28"/>
        </w:rPr>
        <w:t xml:space="preserve">. Сдача в субаренду объекта культурного наследия, предоставленного арендатору по договору аренды, предусмотренному настоящей статьей, передача и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</w:t>
      </w:r>
      <w:r w:rsidR="004143C2">
        <w:rPr>
          <w:rFonts w:ascii="Times New Roman" w:hAnsi="Times New Roman" w:cs="Times New Roman"/>
          <w:sz w:val="28"/>
          <w:szCs w:val="28"/>
        </w:rPr>
        <w:lastRenderedPageBreak/>
        <w:t>в качестве имущественного вклада в некоммерческие организации или паевого взноса в производственные кооперативы не допускаются.</w:t>
      </w:r>
    </w:p>
    <w:p w:rsidR="00895E8A" w:rsidRDefault="00C36AF9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55BD">
        <w:rPr>
          <w:rFonts w:ascii="Times New Roman" w:hAnsi="Times New Roman" w:cs="Times New Roman"/>
          <w:sz w:val="28"/>
          <w:szCs w:val="28"/>
        </w:rPr>
        <w:t>. Существенным условием договора аренды объекта культурного наследия</w:t>
      </w:r>
      <w:r w:rsidR="00017A05">
        <w:rPr>
          <w:rFonts w:ascii="Times New Roman" w:hAnsi="Times New Roman" w:cs="Times New Roman"/>
          <w:sz w:val="28"/>
          <w:szCs w:val="28"/>
        </w:rPr>
        <w:t>, находящегося в неудовлетворительном состоянии,</w:t>
      </w:r>
      <w:r w:rsidR="000155BD">
        <w:rPr>
          <w:rFonts w:ascii="Times New Roman" w:hAnsi="Times New Roman" w:cs="Times New Roman"/>
          <w:sz w:val="28"/>
          <w:szCs w:val="28"/>
        </w:rPr>
        <w:t xml:space="preserve"> является обязанность арендатора провести работы по сохранению такого объекта культурного наследия в соответствии с охранным обязательством, предусмотренным </w:t>
      </w:r>
      <w:hyperlink r:id="rId11" w:history="1">
        <w:r w:rsidR="000155BD" w:rsidRPr="000155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="00956EE5">
        <w:t xml:space="preserve"> </w:t>
      </w:r>
      <w:r w:rsidR="000155BD">
        <w:rPr>
          <w:rFonts w:ascii="Times New Roman" w:hAnsi="Times New Roman" w:cs="Times New Roman"/>
          <w:sz w:val="28"/>
          <w:szCs w:val="28"/>
        </w:rPr>
        <w:t xml:space="preserve">Федерального закона № 73-ФЗ, в срок, не превышающий 7-ми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</w:t>
      </w:r>
      <w:r w:rsidR="004938EE">
        <w:rPr>
          <w:rFonts w:ascii="Times New Roman" w:hAnsi="Times New Roman" w:cs="Times New Roman"/>
          <w:sz w:val="28"/>
          <w:szCs w:val="28"/>
        </w:rPr>
        <w:t>2-</w:t>
      </w:r>
      <w:r w:rsidR="000155BD">
        <w:rPr>
          <w:rFonts w:ascii="Times New Roman" w:hAnsi="Times New Roman" w:cs="Times New Roman"/>
          <w:sz w:val="28"/>
          <w:szCs w:val="28"/>
        </w:rPr>
        <w:t>х лет со дня передачи его в аренду.</w:t>
      </w:r>
    </w:p>
    <w:p w:rsidR="00895E8A" w:rsidRDefault="000155BD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арендатором указанного условия договор подлежит расторжению</w:t>
      </w:r>
      <w:r w:rsidR="004938EE">
        <w:rPr>
          <w:rFonts w:ascii="Times New Roman" w:hAnsi="Times New Roman" w:cs="Times New Roman"/>
          <w:sz w:val="28"/>
          <w:szCs w:val="28"/>
        </w:rPr>
        <w:t>.</w:t>
      </w:r>
    </w:p>
    <w:p w:rsidR="00895E8A" w:rsidRDefault="00017A05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41C8">
        <w:rPr>
          <w:rFonts w:ascii="Times New Roman" w:hAnsi="Times New Roman" w:cs="Times New Roman"/>
          <w:sz w:val="28"/>
          <w:szCs w:val="28"/>
        </w:rPr>
        <w:t>. При наличии обстоятельств, свидетельствующих о неспособности арендатора подготовить и согласовать проектную документацию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A61B78">
        <w:rPr>
          <w:rFonts w:ascii="Times New Roman" w:hAnsi="Times New Roman" w:cs="Times New Roman"/>
          <w:sz w:val="28"/>
          <w:szCs w:val="28"/>
        </w:rPr>
        <w:t xml:space="preserve">либо провести работы по сохранению объекта культурного наследия </w:t>
      </w:r>
      <w:r w:rsidR="00B92B7F">
        <w:rPr>
          <w:rFonts w:ascii="Times New Roman" w:hAnsi="Times New Roman" w:cs="Times New Roman"/>
          <w:sz w:val="28"/>
          <w:szCs w:val="28"/>
        </w:rPr>
        <w:t xml:space="preserve">в сроки, </w:t>
      </w:r>
      <w:r w:rsidR="00A61B78">
        <w:rPr>
          <w:rFonts w:ascii="Times New Roman" w:hAnsi="Times New Roman" w:cs="Times New Roman"/>
          <w:sz w:val="28"/>
          <w:szCs w:val="28"/>
        </w:rPr>
        <w:t>установленные</w:t>
      </w:r>
      <w:r w:rsidR="00B92B7F">
        <w:rPr>
          <w:rFonts w:ascii="Times New Roman" w:hAnsi="Times New Roman" w:cs="Times New Roman"/>
          <w:sz w:val="28"/>
          <w:szCs w:val="28"/>
        </w:rPr>
        <w:t xml:space="preserve"> в части 8</w:t>
      </w:r>
      <w:r w:rsidR="009F08E2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8B41C8">
        <w:rPr>
          <w:rFonts w:ascii="Times New Roman" w:hAnsi="Times New Roman" w:cs="Times New Roman"/>
          <w:sz w:val="28"/>
          <w:szCs w:val="28"/>
        </w:rPr>
        <w:t xml:space="preserve">, арендодатель направляет арендатору требование устранить выявленные нарушения в рамках сроков, предусмотренных </w:t>
      </w:r>
      <w:hyperlink r:id="rId12" w:history="1">
        <w:r w:rsidR="008B41C8" w:rsidRPr="008B41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4.1</w:t>
        </w:r>
      </w:hyperlink>
      <w:r w:rsidR="008B41C8">
        <w:rPr>
          <w:rFonts w:ascii="Times New Roman" w:hAnsi="Times New Roman" w:cs="Times New Roman"/>
          <w:sz w:val="28"/>
          <w:szCs w:val="28"/>
        </w:rPr>
        <w:t xml:space="preserve"> Федерального закона № 73-ФЗ.</w:t>
      </w:r>
    </w:p>
    <w:p w:rsidR="007D48C6" w:rsidRDefault="008B41C8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7D48C6" w:rsidRDefault="008B41C8" w:rsidP="007A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23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ри нарушении арендатором обязанности подготовить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согласовать проектную документацию </w:t>
      </w:r>
      <w:r w:rsidR="00D22E87">
        <w:rPr>
          <w:rFonts w:ascii="Times New Roman" w:hAnsi="Times New Roman" w:cs="Times New Roman"/>
          <w:sz w:val="28"/>
          <w:szCs w:val="28"/>
        </w:rPr>
        <w:t xml:space="preserve">либо провести работы по сохранению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>в срок</w:t>
      </w:r>
      <w:r w:rsidR="00D22E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2E50B1">
        <w:rPr>
          <w:rFonts w:ascii="Times New Roman" w:hAnsi="Times New Roman" w:cs="Times New Roman"/>
          <w:sz w:val="28"/>
          <w:szCs w:val="28"/>
        </w:rPr>
        <w:t xml:space="preserve">установленные в части 8 настоящей статьи, </w:t>
      </w:r>
      <w:r>
        <w:rPr>
          <w:rFonts w:ascii="Times New Roman" w:hAnsi="Times New Roman" w:cs="Times New Roman"/>
          <w:sz w:val="28"/>
          <w:szCs w:val="28"/>
        </w:rPr>
        <w:t xml:space="preserve"> арендодатель направляет арендатору уведомление об одностороннем расторжении договора аренды.</w:t>
      </w:r>
    </w:p>
    <w:p w:rsidR="00895E8A" w:rsidRDefault="008B41C8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  <w:r w:rsidR="00142852">
        <w:rPr>
          <w:rFonts w:ascii="Times New Roman" w:hAnsi="Times New Roman" w:cs="Times New Roman"/>
          <w:sz w:val="28"/>
          <w:szCs w:val="28"/>
        </w:rPr>
        <w:t>»</w:t>
      </w:r>
      <w:r w:rsidR="007D48C6">
        <w:rPr>
          <w:rFonts w:ascii="Times New Roman" w:hAnsi="Times New Roman" w:cs="Times New Roman"/>
          <w:sz w:val="28"/>
          <w:szCs w:val="28"/>
        </w:rPr>
        <w:t>;</w:t>
      </w:r>
    </w:p>
    <w:p w:rsidR="00A569AD" w:rsidRPr="00895E8A" w:rsidRDefault="00A569AD" w:rsidP="0089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второй части 1 статьи 19 изложить в следующей редакции:</w:t>
      </w:r>
    </w:p>
    <w:p w:rsidR="00A569AD" w:rsidRPr="00AA0DBB" w:rsidRDefault="007F09F6" w:rsidP="0082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дача муниципального имущества в государственную собственность Российской Федерации, Республики Алтай и прием имущества, </w:t>
      </w:r>
      <w:r w:rsidR="006E582C">
        <w:rPr>
          <w:rFonts w:ascii="Times New Roman" w:hAnsi="Times New Roman" w:cs="Times New Roman"/>
          <w:color w:val="000000" w:themeColor="text1"/>
          <w:sz w:val="28"/>
          <w:szCs w:val="28"/>
        </w:rPr>
        <w:t>находящегося в государственной собственности Российской Федерации</w:t>
      </w:r>
      <w:r w:rsidR="0082496B">
        <w:rPr>
          <w:rFonts w:ascii="Times New Roman" w:hAnsi="Times New Roman" w:cs="Times New Roman"/>
          <w:color w:val="000000" w:themeColor="text1"/>
          <w:sz w:val="28"/>
          <w:szCs w:val="28"/>
        </w:rPr>
        <w:t>, Республики Алтай, в муниципальную собственность, не связанные с разграничением полномочий между органами государственной власти Российской Федерации, Республики Алтай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2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ами местного самоуправления в Республике Алтай, осу</w:t>
      </w:r>
      <w:r w:rsidR="00965644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в порядке, предусмотренном частью 3 настоящей статьи.»;</w:t>
      </w:r>
    </w:p>
    <w:p w:rsidR="00C82537" w:rsidRPr="00AA0DBB" w:rsidRDefault="00017E0E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066789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8456F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19 </w:t>
      </w:r>
      <w:r w:rsidR="001D1A5E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771815" w:rsidRPr="00AA0DBB" w:rsidRDefault="001D1A5E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05C64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82537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течение 10-ти рабочих дней со дня поступления соответствующих обращений органов государственной власти Российской Федерации, Республики Алтай, поручений </w:t>
      </w:r>
      <w:r w:rsidR="00C82537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города Горно-Алтайска направляет в Комиссию</w:t>
      </w:r>
      <w:r w:rsidR="009877FA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о-Алтайского городского Совета депутатов</w:t>
      </w:r>
      <w:r w:rsidR="00C82537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финансовой, экономической политики и предпринимательству (далее - Комиссия) предложение о передаче муниципального имущества в государственную собственность Российской Федерации,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537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собственность Республики Алтай, а также предложение о приеме имущества, находящегося в государственной собственности Российской Федерации, государственной собственности Республики Алтай, в муниципальную собственность (далее - предложение)</w:t>
      </w:r>
      <w:r w:rsidR="00771815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815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 передаче муниципального имущества                                        в государственную собственность Российской Федерации,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собственность Республики Алтай должно содержать:</w:t>
      </w:r>
    </w:p>
    <w:p w:rsidR="00771815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а) перечень предлагаемого к передаче муниципального имущества                 с указанием следующих характеристик:</w:t>
      </w:r>
    </w:p>
    <w:p w:rsidR="00771815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адрес, кадастровый номер, технические параметры, год ввода в эксплуатацию, остаточная стоимость объекта недвижимости             (в отношении объектов недвижимого имущества);</w:t>
      </w:r>
    </w:p>
    <w:p w:rsidR="00771815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технические параметры, дата ввода в эксплуатацию, остаточная стоимость (в отношении объектов движимого имущества);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б) полномочия органов государственной власти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DCD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государственной власти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, установленные </w:t>
      </w:r>
      <w:r w:rsidR="007222B3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 Российской Федерации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, для осуществления которых предоставляется муниципальное имущество.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 приеме имущества, находящегося в государственной собственности Российской Федерации, государственной собственности Республики Алтай, в муниципальную собственность должно содержать: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еречень предлагаемого к </w:t>
      </w:r>
      <w:r w:rsidR="00611DCD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иему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ледующих характеристик: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, адрес, кадастровый номер, технические параметры, год ввода в эксплуатацию, остаточная стоимость объекта недвижимости 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(в отношении объектов недвижимого имущества);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технические параметры, дата ввода в эксплуатацию, остаточная стоимость (в отношении объектов движимого имущества);</w:t>
      </w:r>
    </w:p>
    <w:p w:rsidR="005447BC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основание возможности содержания предлагаемого к </w:t>
      </w:r>
      <w:r w:rsidR="00611DCD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иему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имущества за счет средств местного бюджета;</w:t>
      </w:r>
    </w:p>
    <w:p w:rsidR="00771815" w:rsidRPr="00AA0DBB" w:rsidRDefault="00771815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в) вопросы местного значения, отдельные государственные полномочия, переданные органам местного самоуправления</w:t>
      </w:r>
      <w:r w:rsidR="00611DCD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 федеральным законодательством и законодательством Республики Алтай, для решения (осуществления) которых необходима передача государственного имущества.</w:t>
      </w:r>
    </w:p>
    <w:p w:rsidR="00C82537" w:rsidRPr="00AA0DBB" w:rsidRDefault="00C82537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редложение в течение 10-ти рабочих дней со дня его поступления, результат рассмотрения которого оформляется 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в виде письменного заключения о согласовании либо отказе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гласовании предложения в случаях, установленных законодательством Российской Федерации, Республики Алтай.</w:t>
      </w:r>
    </w:p>
    <w:p w:rsidR="00A811E6" w:rsidRPr="00AA0DBB" w:rsidRDefault="00A811E6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-х рабочих дней со дня принятия решения о согласовании либо отказе в согласовании предложения Комиссия направляет заключение в уполномоченный орган.</w:t>
      </w:r>
    </w:p>
    <w:p w:rsidR="00A811E6" w:rsidRPr="00AA0DBB" w:rsidRDefault="00A811E6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течение 10-ти рабочих дней со дня получения заключения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согласовании предложения подготавливает и направляет ответ на соответствующие обращения органов государственной власти Российской Федерации, Республики Алтай, поручение Администрации города Горно-Алтайска.</w:t>
      </w:r>
    </w:p>
    <w:p w:rsidR="00F97701" w:rsidRDefault="00412603" w:rsidP="00733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105C64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-ти рабочих дней со дня получения </w:t>
      </w:r>
      <w:r w:rsidR="00A811E6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гласовании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DFF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</w:t>
      </w:r>
      <w:r w:rsidR="00A811E6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в соответствующий</w:t>
      </w:r>
      <w:r w:rsidR="00895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1E6" w:rsidRPr="00AA0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государственной власти </w:t>
      </w:r>
      <w:r w:rsidR="00A811E6">
        <w:rPr>
          <w:rFonts w:ascii="Times New Roman" w:hAnsi="Times New Roman" w:cs="Times New Roman"/>
          <w:sz w:val="28"/>
          <w:szCs w:val="28"/>
        </w:rPr>
        <w:t>Российской Федерации, Республики Алтай.</w:t>
      </w:r>
    </w:p>
    <w:p w:rsidR="005447BC" w:rsidRDefault="00A811E6" w:rsidP="001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-ти рабочих дней со дня получения</w:t>
      </w:r>
      <w:r w:rsidR="005447BC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105C6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Российской Федерации, Республики Алтай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еме </w:t>
      </w:r>
      <w:r w:rsidR="00F9770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7701">
        <w:rPr>
          <w:rFonts w:ascii="Times New Roman" w:hAnsi="Times New Roman" w:cs="Times New Roman"/>
          <w:sz w:val="28"/>
          <w:szCs w:val="28"/>
        </w:rPr>
        <w:t xml:space="preserve">в государственную собственность Российской Федерации, Республики Алтай, передаче государственного имущества в муниципальную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одготавливает проект распоряжения Администрации города Горно-Алтайска о передаче муниципального имущества в </w:t>
      </w:r>
      <w:r w:rsidR="005447BC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>
        <w:rPr>
          <w:rFonts w:ascii="Times New Roman" w:hAnsi="Times New Roman" w:cs="Times New Roman"/>
          <w:sz w:val="28"/>
          <w:szCs w:val="28"/>
        </w:rPr>
        <w:t>собственность Российской Федерации,</w:t>
      </w:r>
      <w:r w:rsidR="005447BC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>
        <w:rPr>
          <w:rFonts w:ascii="Times New Roman" w:hAnsi="Times New Roman" w:cs="Times New Roman"/>
          <w:sz w:val="28"/>
          <w:szCs w:val="28"/>
        </w:rPr>
        <w:t>собственность Республики Алтай, либо о принятии</w:t>
      </w:r>
      <w:r w:rsidR="00F97701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</w:t>
      </w:r>
      <w:r w:rsidR="00F97701">
        <w:rPr>
          <w:rFonts w:ascii="Times New Roman" w:hAnsi="Times New Roman" w:cs="Times New Roman"/>
          <w:sz w:val="28"/>
          <w:szCs w:val="28"/>
        </w:rPr>
        <w:t>разования</w:t>
      </w:r>
      <w:r w:rsidR="005447BC">
        <w:rPr>
          <w:rFonts w:ascii="Times New Roman" w:hAnsi="Times New Roman" w:cs="Times New Roman"/>
          <w:sz w:val="28"/>
          <w:szCs w:val="28"/>
        </w:rPr>
        <w:t>.</w:t>
      </w:r>
    </w:p>
    <w:p w:rsidR="00611DCD" w:rsidRDefault="00443DF0" w:rsidP="0061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в государственную собственность Российской Федерации, государственную собственность Республики Алтай, либо принятие государственного имущества                            </w:t>
      </w:r>
      <w:r w:rsidR="001A5F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 собственность муниципального образования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F6CED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1910A3" w:rsidRDefault="00611DCD" w:rsidP="001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7222B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7222B3">
        <w:rPr>
          <w:rFonts w:ascii="Times New Roman" w:hAnsi="Times New Roman" w:cs="Times New Roman"/>
          <w:sz w:val="28"/>
          <w:szCs w:val="28"/>
        </w:rPr>
        <w:t xml:space="preserve">принятое в муниципальную собственность государственное </w:t>
      </w:r>
      <w:r>
        <w:rPr>
          <w:rFonts w:ascii="Times New Roman" w:hAnsi="Times New Roman" w:cs="Times New Roman"/>
          <w:sz w:val="28"/>
          <w:szCs w:val="28"/>
        </w:rPr>
        <w:t>имущество возникает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государственной регистрации в установленном порядке.</w:t>
      </w:r>
      <w:r w:rsidR="00F97701">
        <w:rPr>
          <w:rFonts w:ascii="Times New Roman" w:hAnsi="Times New Roman" w:cs="Times New Roman"/>
          <w:sz w:val="28"/>
          <w:szCs w:val="28"/>
        </w:rPr>
        <w:t>»;</w:t>
      </w:r>
    </w:p>
    <w:p w:rsidR="00E263A5" w:rsidRDefault="00E263A5" w:rsidP="00E2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0 дополнить абзацем следующего содержания:</w:t>
      </w:r>
    </w:p>
    <w:p w:rsidR="00E263A5" w:rsidRDefault="00E263A5" w:rsidP="00E2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43B4">
        <w:rPr>
          <w:rFonts w:ascii="Times New Roman" w:hAnsi="Times New Roman" w:cs="Times New Roman"/>
          <w:sz w:val="28"/>
          <w:szCs w:val="28"/>
        </w:rPr>
        <w:t>Реестр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43B4">
        <w:rPr>
          <w:rFonts w:ascii="Times New Roman" w:hAnsi="Times New Roman" w:cs="Times New Roman"/>
          <w:sz w:val="28"/>
          <w:szCs w:val="28"/>
        </w:rPr>
        <w:t xml:space="preserve"> нос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3B4">
        <w:rPr>
          <w:rFonts w:ascii="Times New Roman" w:hAnsi="Times New Roman" w:cs="Times New Roman"/>
          <w:sz w:val="28"/>
          <w:szCs w:val="28"/>
        </w:rPr>
        <w:t xml:space="preserve"> обновляется ежегодно на 1 января текуще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910A3" w:rsidRDefault="0050062D" w:rsidP="001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части 11 статьи 21 изложить в следующей редакции</w:t>
      </w:r>
      <w:r w:rsidR="001910A3">
        <w:rPr>
          <w:rFonts w:ascii="Times New Roman" w:hAnsi="Times New Roman" w:cs="Times New Roman"/>
          <w:sz w:val="28"/>
          <w:szCs w:val="28"/>
        </w:rPr>
        <w:t>:</w:t>
      </w:r>
    </w:p>
    <w:p w:rsidR="001910A3" w:rsidRDefault="001910A3" w:rsidP="00191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В случае если стоимость имущества не превышает 10 000 (</w:t>
      </w:r>
      <w:r w:rsidR="00A811E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яти тысяч) рублей включительно за единицу, списание имущества производится Предприятием (Учреждением) самостоятельно на основании акта о списании имущества, без пр</w:t>
      </w:r>
      <w:r w:rsidR="00ED7F84">
        <w:rPr>
          <w:rFonts w:ascii="Times New Roman" w:hAnsi="Times New Roman" w:cs="Times New Roman"/>
          <w:sz w:val="28"/>
          <w:szCs w:val="28"/>
        </w:rPr>
        <w:t xml:space="preserve">оведения процедуры согласования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 уполномоченным органом.».</w:t>
      </w:r>
    </w:p>
    <w:p w:rsidR="00345529" w:rsidRDefault="00DE1EC2" w:rsidP="0034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5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45529" w:rsidRPr="00FF69FE">
        <w:rPr>
          <w:rFonts w:ascii="Times New Roman" w:hAnsi="Times New Roman" w:cs="Times New Roman"/>
          <w:sz w:val="28"/>
          <w:szCs w:val="28"/>
        </w:rPr>
        <w:t>в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345529" w:rsidRPr="008213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45529" w:rsidRPr="00345529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 от 25</w:t>
      </w:r>
      <w:r w:rsidR="0034552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45529" w:rsidRPr="00345529">
        <w:rPr>
          <w:rFonts w:ascii="Times New Roman" w:hAnsi="Times New Roman" w:cs="Times New Roman"/>
          <w:sz w:val="28"/>
          <w:szCs w:val="28"/>
        </w:rPr>
        <w:t xml:space="preserve">2015 </w:t>
      </w:r>
      <w:r w:rsidR="0034552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45529" w:rsidRPr="00345529">
        <w:rPr>
          <w:rFonts w:ascii="Times New Roman" w:hAnsi="Times New Roman" w:cs="Times New Roman"/>
          <w:sz w:val="28"/>
          <w:szCs w:val="28"/>
        </w:rPr>
        <w:t>24-2</w:t>
      </w:r>
      <w:r w:rsidR="00345529">
        <w:rPr>
          <w:rFonts w:ascii="Times New Roman" w:hAnsi="Times New Roman" w:cs="Times New Roman"/>
          <w:sz w:val="28"/>
          <w:szCs w:val="28"/>
        </w:rPr>
        <w:t xml:space="preserve"> «</w:t>
      </w:r>
      <w:r w:rsidR="00345529" w:rsidRPr="0034552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45529" w:rsidRPr="00345529">
        <w:rPr>
          <w:rFonts w:ascii="Times New Roman" w:hAnsi="Times New Roman" w:cs="Times New Roman"/>
          <w:sz w:val="28"/>
          <w:szCs w:val="28"/>
        </w:rPr>
        <w:lastRenderedPageBreak/>
        <w:t xml:space="preserve">о муниципальной казне муниципального образования </w:t>
      </w:r>
      <w:r w:rsidR="00345529">
        <w:rPr>
          <w:rFonts w:ascii="Times New Roman" w:hAnsi="Times New Roman" w:cs="Times New Roman"/>
          <w:sz w:val="28"/>
          <w:szCs w:val="28"/>
        </w:rPr>
        <w:t>«</w:t>
      </w:r>
      <w:r w:rsidR="00345529" w:rsidRPr="00345529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9B02F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F97701" w:rsidRDefault="009B02F0" w:rsidP="00F9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реамбуле слова «</w:t>
      </w:r>
      <w:r w:rsidRPr="00ED49D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9D4">
        <w:rPr>
          <w:rFonts w:ascii="Times New Roman" w:hAnsi="Times New Roman" w:cs="Times New Roman"/>
          <w:sz w:val="28"/>
          <w:szCs w:val="28"/>
        </w:rPr>
        <w:t xml:space="preserve"> 5 части 1 статьи 28, 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ED49D4">
        <w:rPr>
          <w:rFonts w:ascii="Times New Roman" w:hAnsi="Times New Roman" w:cs="Times New Roman"/>
          <w:sz w:val="28"/>
          <w:szCs w:val="28"/>
        </w:rPr>
        <w:t xml:space="preserve">45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9D4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9D4">
        <w:rPr>
          <w:rFonts w:ascii="Times New Roman" w:hAnsi="Times New Roman" w:cs="Times New Roman"/>
          <w:sz w:val="28"/>
          <w:szCs w:val="28"/>
        </w:rPr>
        <w:t>, принятого постановлением Горно-Алтайского городского Совета депутатов от 29.08.201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948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2-3» заменить словами «</w:t>
      </w:r>
      <w:r w:rsidRPr="00ED49D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9D4">
        <w:rPr>
          <w:rFonts w:ascii="Times New Roman" w:hAnsi="Times New Roman" w:cs="Times New Roman"/>
          <w:sz w:val="28"/>
          <w:szCs w:val="28"/>
        </w:rPr>
        <w:t xml:space="preserve"> 5 части 1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49D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49D4">
        <w:rPr>
          <w:rFonts w:ascii="Times New Roman" w:hAnsi="Times New Roman" w:cs="Times New Roman"/>
          <w:sz w:val="28"/>
          <w:szCs w:val="28"/>
        </w:rPr>
        <w:t>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49D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49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9D4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9D4">
        <w:rPr>
          <w:rFonts w:ascii="Times New Roman" w:hAnsi="Times New Roman" w:cs="Times New Roman"/>
          <w:sz w:val="28"/>
          <w:szCs w:val="28"/>
        </w:rPr>
        <w:t xml:space="preserve">, принятого постановлением Горно-Алтай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22</w:t>
      </w:r>
      <w:r w:rsidR="0022348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D49D4">
        <w:rPr>
          <w:rFonts w:ascii="Times New Roman" w:hAnsi="Times New Roman" w:cs="Times New Roman"/>
          <w:sz w:val="28"/>
          <w:szCs w:val="28"/>
        </w:rPr>
        <w:t>201</w:t>
      </w:r>
      <w:r w:rsidR="006948F9">
        <w:rPr>
          <w:rFonts w:ascii="Times New Roman" w:hAnsi="Times New Roman" w:cs="Times New Roman"/>
          <w:sz w:val="28"/>
          <w:szCs w:val="28"/>
        </w:rPr>
        <w:t>8 г</w:t>
      </w:r>
      <w:r w:rsidR="0022348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7-1»;</w:t>
      </w:r>
    </w:p>
    <w:p w:rsidR="00223488" w:rsidRDefault="009B02F0" w:rsidP="00F97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488">
        <w:rPr>
          <w:rFonts w:ascii="Times New Roman" w:hAnsi="Times New Roman" w:cs="Times New Roman"/>
          <w:sz w:val="28"/>
          <w:szCs w:val="28"/>
        </w:rPr>
        <w:t>в пункте 4 слова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 w:rsidR="00223488">
        <w:rPr>
          <w:rFonts w:ascii="Times New Roman" w:hAnsi="Times New Roman" w:cs="Times New Roman"/>
          <w:sz w:val="28"/>
          <w:szCs w:val="28"/>
        </w:rPr>
        <w:t>«</w:t>
      </w:r>
      <w:r w:rsidR="00F97701">
        <w:rPr>
          <w:rFonts w:ascii="Times New Roman" w:hAnsi="Times New Roman" w:cs="Times New Roman"/>
          <w:sz w:val="28"/>
          <w:szCs w:val="28"/>
        </w:rPr>
        <w:t>(</w:t>
      </w:r>
      <w:r w:rsidR="00223488">
        <w:rPr>
          <w:rFonts w:ascii="Times New Roman" w:hAnsi="Times New Roman" w:cs="Times New Roman"/>
          <w:sz w:val="28"/>
          <w:szCs w:val="28"/>
        </w:rPr>
        <w:t>Галкин В.М.</w:t>
      </w:r>
      <w:r w:rsidR="00F97701">
        <w:rPr>
          <w:rFonts w:ascii="Times New Roman" w:hAnsi="Times New Roman" w:cs="Times New Roman"/>
          <w:sz w:val="28"/>
          <w:szCs w:val="28"/>
        </w:rPr>
        <w:t>)</w:t>
      </w:r>
      <w:r w:rsidR="00223488">
        <w:rPr>
          <w:rFonts w:ascii="Times New Roman" w:hAnsi="Times New Roman" w:cs="Times New Roman"/>
          <w:sz w:val="28"/>
          <w:szCs w:val="28"/>
        </w:rPr>
        <w:t>»  исключить;</w:t>
      </w:r>
    </w:p>
    <w:p w:rsidR="009B02F0" w:rsidRDefault="00223488" w:rsidP="009B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02F0">
        <w:rPr>
          <w:rFonts w:ascii="Times New Roman" w:hAnsi="Times New Roman" w:cs="Times New Roman"/>
          <w:sz w:val="28"/>
          <w:szCs w:val="28"/>
        </w:rPr>
        <w:t xml:space="preserve">в </w:t>
      </w:r>
      <w:r w:rsidR="009B02F0" w:rsidRPr="00345529">
        <w:rPr>
          <w:rFonts w:ascii="Times New Roman" w:hAnsi="Times New Roman" w:cs="Times New Roman"/>
          <w:sz w:val="28"/>
          <w:szCs w:val="28"/>
        </w:rPr>
        <w:t>Положени</w:t>
      </w:r>
      <w:r w:rsidR="009B02F0">
        <w:rPr>
          <w:rFonts w:ascii="Times New Roman" w:hAnsi="Times New Roman" w:cs="Times New Roman"/>
          <w:sz w:val="28"/>
          <w:szCs w:val="28"/>
        </w:rPr>
        <w:t xml:space="preserve">и </w:t>
      </w:r>
      <w:r w:rsidR="009B02F0" w:rsidRPr="00345529">
        <w:rPr>
          <w:rFonts w:ascii="Times New Roman" w:hAnsi="Times New Roman" w:cs="Times New Roman"/>
          <w:sz w:val="28"/>
          <w:szCs w:val="28"/>
        </w:rPr>
        <w:t xml:space="preserve">о муниципальной казне муниципального образования </w:t>
      </w:r>
      <w:r w:rsidR="009B02F0">
        <w:rPr>
          <w:rFonts w:ascii="Times New Roman" w:hAnsi="Times New Roman" w:cs="Times New Roman"/>
          <w:sz w:val="28"/>
          <w:szCs w:val="28"/>
        </w:rPr>
        <w:t>«</w:t>
      </w:r>
      <w:r w:rsidR="009B02F0" w:rsidRPr="00345529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9B02F0">
        <w:rPr>
          <w:rFonts w:ascii="Times New Roman" w:hAnsi="Times New Roman" w:cs="Times New Roman"/>
          <w:sz w:val="28"/>
          <w:szCs w:val="28"/>
        </w:rPr>
        <w:t>»:</w:t>
      </w:r>
    </w:p>
    <w:p w:rsidR="009B02F0" w:rsidRDefault="009B02F0" w:rsidP="009B0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 пункта 1</w:t>
      </w:r>
      <w:r w:rsidR="000667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6789" w:rsidRDefault="00066789" w:rsidP="0006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ED49D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49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9D4">
        <w:rPr>
          <w:rFonts w:ascii="Times New Roman" w:hAnsi="Times New Roman" w:cs="Times New Roman"/>
          <w:sz w:val="28"/>
          <w:szCs w:val="28"/>
        </w:rPr>
        <w:t>Город Горно-Алта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9D4">
        <w:rPr>
          <w:rFonts w:ascii="Times New Roman" w:hAnsi="Times New Roman" w:cs="Times New Roman"/>
          <w:sz w:val="28"/>
          <w:szCs w:val="28"/>
        </w:rPr>
        <w:t xml:space="preserve">, принятого постановлением Горно-Алтайского </w:t>
      </w:r>
      <w:r>
        <w:rPr>
          <w:rFonts w:ascii="Times New Roman" w:hAnsi="Times New Roman" w:cs="Times New Roman"/>
          <w:sz w:val="28"/>
          <w:szCs w:val="28"/>
        </w:rPr>
        <w:t>городского Совета депутатов от 22</w:t>
      </w:r>
      <w:r w:rsidR="0022348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D49D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</w:t>
      </w:r>
      <w:r w:rsidR="00223488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 № 7-1</w:t>
      </w:r>
      <w:r w:rsidR="00223488">
        <w:rPr>
          <w:rFonts w:ascii="Times New Roman" w:hAnsi="Times New Roman" w:cs="Times New Roman"/>
          <w:sz w:val="28"/>
          <w:szCs w:val="28"/>
        </w:rPr>
        <w:t xml:space="preserve"> (далее - Устав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6789" w:rsidRDefault="00066789" w:rsidP="0006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6 слова «</w:t>
      </w:r>
      <w:hyperlink r:id="rId13" w:history="1">
        <w:r w:rsidRPr="000667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, принятым Постановлением Горно-Алтайского городского Совета депутатов от 29.08.2013 </w:t>
      </w:r>
      <w:r w:rsidR="006948F9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2-3» заменить слов</w:t>
      </w:r>
      <w:r w:rsidR="00F9770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49D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»;</w:t>
      </w:r>
    </w:p>
    <w:p w:rsidR="00066789" w:rsidRDefault="00066789" w:rsidP="0006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7 пункта 8 слово «приобретательской» заменить словом «</w:t>
      </w:r>
      <w:r w:rsidRPr="00066789">
        <w:rPr>
          <w:rFonts w:ascii="Times New Roman" w:hAnsi="Times New Roman" w:cs="Times New Roman"/>
          <w:sz w:val="28"/>
          <w:szCs w:val="28"/>
        </w:rPr>
        <w:t>приобретательно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6789" w:rsidRDefault="00066789" w:rsidP="00066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4 дополнить абзац</w:t>
      </w:r>
      <w:r w:rsidR="00043093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3093" w:rsidRDefault="00066789" w:rsidP="0004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имое имущество, находящееся в собственности муниципального образования «Город Горно-Алтайск»</w:t>
      </w:r>
      <w:r w:rsidR="00223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ит учету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муниципального </w:t>
      </w:r>
      <w:r w:rsidR="00043093">
        <w:rPr>
          <w:rFonts w:ascii="Times New Roman" w:hAnsi="Times New Roman" w:cs="Times New Roman"/>
          <w:sz w:val="28"/>
          <w:szCs w:val="28"/>
        </w:rPr>
        <w:t xml:space="preserve">образования «Город Горно-Алтайск», если его стоимость превышает </w:t>
      </w:r>
      <w:r w:rsidR="0050062D">
        <w:rPr>
          <w:rFonts w:ascii="Times New Roman" w:hAnsi="Times New Roman" w:cs="Times New Roman"/>
          <w:sz w:val="28"/>
          <w:szCs w:val="28"/>
        </w:rPr>
        <w:t>10</w:t>
      </w:r>
      <w:r w:rsidR="00043093">
        <w:rPr>
          <w:rFonts w:ascii="Times New Roman" w:hAnsi="Times New Roman" w:cs="Times New Roman"/>
          <w:sz w:val="28"/>
          <w:szCs w:val="28"/>
        </w:rPr>
        <w:t> 000 (</w:t>
      </w:r>
      <w:r w:rsidR="00223488">
        <w:rPr>
          <w:rFonts w:ascii="Times New Roman" w:hAnsi="Times New Roman" w:cs="Times New Roman"/>
          <w:sz w:val="28"/>
          <w:szCs w:val="28"/>
        </w:rPr>
        <w:t>Д</w:t>
      </w:r>
      <w:r w:rsidR="0050062D">
        <w:rPr>
          <w:rFonts w:ascii="Times New Roman" w:hAnsi="Times New Roman" w:cs="Times New Roman"/>
          <w:sz w:val="28"/>
          <w:szCs w:val="28"/>
        </w:rPr>
        <w:t>есять</w:t>
      </w:r>
      <w:r w:rsidR="00043093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66789" w:rsidRDefault="00043093" w:rsidP="00043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в виде акций, долей (вкладов) в уставных капиталах хозяйственных обществ</w:t>
      </w:r>
      <w:r w:rsidR="00223488">
        <w:rPr>
          <w:rFonts w:ascii="Times New Roman" w:hAnsi="Times New Roman" w:cs="Times New Roman"/>
          <w:sz w:val="28"/>
          <w:szCs w:val="28"/>
        </w:rPr>
        <w:t xml:space="preserve"> или товарище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7E03">
        <w:rPr>
          <w:rFonts w:ascii="Times New Roman" w:hAnsi="Times New Roman" w:cs="Times New Roman"/>
          <w:sz w:val="28"/>
          <w:szCs w:val="28"/>
        </w:rPr>
        <w:t xml:space="preserve">объекты библиотечного фонда, </w:t>
      </w:r>
      <w:r>
        <w:rPr>
          <w:rFonts w:ascii="Times New Roman" w:hAnsi="Times New Roman" w:cs="Times New Roman"/>
          <w:sz w:val="28"/>
          <w:szCs w:val="28"/>
        </w:rPr>
        <w:t xml:space="preserve">особо ценное </w:t>
      </w:r>
      <w:r w:rsidR="00777E03">
        <w:rPr>
          <w:rFonts w:ascii="Times New Roman" w:hAnsi="Times New Roman" w:cs="Times New Roman"/>
          <w:sz w:val="28"/>
          <w:szCs w:val="28"/>
        </w:rPr>
        <w:t xml:space="preserve">движимое </w:t>
      </w:r>
      <w:r>
        <w:rPr>
          <w:rFonts w:ascii="Times New Roman" w:hAnsi="Times New Roman" w:cs="Times New Roman"/>
          <w:sz w:val="28"/>
          <w:szCs w:val="28"/>
        </w:rPr>
        <w:t xml:space="preserve">имущество, закрепленное за автономными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бюджетными учреждениями и определенное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3 ноября 2016 года № 174-ФЗ</w:t>
      </w:r>
      <w:r w:rsidR="0089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автономных учреждениях»,  Федеральным законом от 12 января 1996 года № 7-ФЗ </w:t>
      </w:r>
      <w:r w:rsidR="00895E8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, подлежит учету в реестре муниципального имущества муниципального образования «Город Горно-Алтайск» независимо от его стоимости.</w:t>
      </w:r>
      <w:r w:rsidR="00066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C3F" w:rsidRDefault="000802B0" w:rsidP="00FE0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7701">
        <w:rPr>
          <w:rFonts w:ascii="Times New Roman" w:hAnsi="Times New Roman" w:cs="Times New Roman"/>
          <w:sz w:val="28"/>
          <w:szCs w:val="28"/>
        </w:rPr>
        <w:t xml:space="preserve">. </w:t>
      </w:r>
      <w:r w:rsidR="00D51C25">
        <w:rPr>
          <w:rFonts w:ascii="Times New Roman" w:hAnsi="Times New Roman" w:cs="Times New Roman"/>
          <w:sz w:val="28"/>
          <w:szCs w:val="28"/>
        </w:rPr>
        <w:t>Внести в решение Горно-Алтайского городского Совета депутатов от 29</w:t>
      </w:r>
      <w:r w:rsidR="00FE0C3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51C25">
        <w:rPr>
          <w:rFonts w:ascii="Times New Roman" w:hAnsi="Times New Roman" w:cs="Times New Roman"/>
          <w:sz w:val="28"/>
          <w:szCs w:val="28"/>
        </w:rPr>
        <w:t>2017 года № 39-7 «Об утверждении порядка проведения осмотров зданий, сооружений на территории муниципального образования «Город Горно-Алтайск» в целях обеспечения безопасности зданий, сооружений в процессе их эксплуатации» следующие изменения:</w:t>
      </w:r>
    </w:p>
    <w:p w:rsidR="00FE0C3F" w:rsidRDefault="00D51C25" w:rsidP="00FE0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реамбуле </w:t>
      </w:r>
      <w:r w:rsidRPr="00BC481D">
        <w:rPr>
          <w:rFonts w:ascii="Times New Roman" w:hAnsi="Times New Roman" w:cs="Times New Roman"/>
          <w:sz w:val="28"/>
          <w:szCs w:val="28"/>
        </w:rPr>
        <w:t>слова «</w:t>
      </w:r>
      <w:hyperlink r:id="rId14" w:history="1">
        <w:r w:rsidRPr="00BC481D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BC481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C481D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Pr="00BC481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9 августа 2013 года № 12-3» </w:t>
      </w:r>
      <w:r w:rsidRPr="00BC481D">
        <w:rPr>
          <w:rFonts w:ascii="Times New Roman" w:hAnsi="Times New Roman" w:cs="Times New Roman"/>
          <w:sz w:val="28"/>
          <w:szCs w:val="28"/>
        </w:rPr>
        <w:lastRenderedPageBreak/>
        <w:t>заменить</w:t>
      </w:r>
      <w:r w:rsidR="00F14841" w:rsidRPr="00BC481D">
        <w:rPr>
          <w:rFonts w:ascii="Times New Roman" w:hAnsi="Times New Roman" w:cs="Times New Roman"/>
          <w:sz w:val="28"/>
          <w:szCs w:val="28"/>
        </w:rPr>
        <w:t xml:space="preserve"> словами «</w:t>
      </w:r>
      <w:hyperlink r:id="rId16" w:history="1">
        <w:r w:rsidR="00F14841" w:rsidRPr="00BC481D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="00F14841" w:rsidRPr="00BC481D">
        <w:rPr>
          <w:rFonts w:ascii="Times New Roman" w:hAnsi="Times New Roman" w:cs="Times New Roman"/>
          <w:sz w:val="28"/>
          <w:szCs w:val="28"/>
        </w:rPr>
        <w:t xml:space="preserve">7, </w:t>
      </w:r>
      <w:hyperlink r:id="rId17" w:history="1">
        <w:r w:rsidR="00F14841" w:rsidRPr="00BC481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14841" w:rsidRPr="00BC481D">
        <w:rPr>
          <w:rFonts w:ascii="Times New Roman" w:hAnsi="Times New Roman" w:cs="Times New Roman"/>
          <w:sz w:val="28"/>
          <w:szCs w:val="28"/>
        </w:rPr>
        <w:t>5</w:t>
      </w:r>
      <w:r w:rsidR="00F1484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»;</w:t>
      </w:r>
    </w:p>
    <w:p w:rsidR="00FE0C3F" w:rsidRDefault="00F14841" w:rsidP="00FE0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</w:t>
      </w:r>
      <w:r w:rsidR="0057704D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смотров зданий, сооружений на территории муниципального образования «Город Горно-Алтайск» в целях обеспечения безопасности зданий, сооружен</w:t>
      </w:r>
      <w:r w:rsidR="0057704D">
        <w:rPr>
          <w:rFonts w:ascii="Times New Roman" w:hAnsi="Times New Roman" w:cs="Times New Roman"/>
          <w:sz w:val="28"/>
          <w:szCs w:val="28"/>
        </w:rPr>
        <w:t>ий в процессе их эксплуа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0C3F" w:rsidRDefault="00F14841" w:rsidP="00FE0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от 29 августа 2013 года № 12-3» заменить словами «от 22 марта 2018 года №</w:t>
      </w:r>
      <w:r w:rsidR="00A4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1»;</w:t>
      </w:r>
    </w:p>
    <w:p w:rsidR="00BE30EB" w:rsidRDefault="00FE0C3F" w:rsidP="00BE3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4841">
        <w:rPr>
          <w:rFonts w:ascii="Times New Roman" w:hAnsi="Times New Roman" w:cs="Times New Roman"/>
          <w:sz w:val="28"/>
          <w:szCs w:val="28"/>
        </w:rPr>
        <w:t xml:space="preserve"> подпункте 2 пункта 2 слова «в сфере земельных отношений, градостроительной и архитектурной деятельности (далее - Уполномоченный орган)» заменить словами «</w:t>
      </w:r>
      <w:r w:rsidR="00FD66D4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</w:t>
      </w:r>
      <w:r w:rsidR="00F14841">
        <w:rPr>
          <w:rFonts w:ascii="Times New Roman" w:hAnsi="Times New Roman" w:cs="Times New Roman"/>
          <w:sz w:val="28"/>
          <w:szCs w:val="28"/>
        </w:rPr>
        <w:t xml:space="preserve"> (</w:t>
      </w:r>
      <w:r w:rsidR="00A431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14841">
        <w:rPr>
          <w:rFonts w:ascii="Times New Roman" w:hAnsi="Times New Roman" w:cs="Times New Roman"/>
          <w:sz w:val="28"/>
          <w:szCs w:val="28"/>
        </w:rPr>
        <w:t>- уполномоченный орган)»;</w:t>
      </w:r>
    </w:p>
    <w:p w:rsidR="00183CC9" w:rsidRDefault="00232D7F" w:rsidP="0018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слово «Уполномоченным» заменить словом «уполномоченным»;</w:t>
      </w:r>
    </w:p>
    <w:p w:rsidR="00183CC9" w:rsidRDefault="00232D7F" w:rsidP="0018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DD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53D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 слово «Уполномоченный» заменить словом «уполномоченный»;</w:t>
      </w:r>
    </w:p>
    <w:p w:rsidR="00012C88" w:rsidRDefault="00232D7F" w:rsidP="0001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3DD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53DD1">
        <w:rPr>
          <w:rFonts w:ascii="Times New Roman" w:hAnsi="Times New Roman" w:cs="Times New Roman"/>
          <w:sz w:val="28"/>
          <w:szCs w:val="28"/>
        </w:rPr>
        <w:t>а</w:t>
      </w:r>
      <w:r w:rsidR="000E514E">
        <w:rPr>
          <w:rFonts w:ascii="Times New Roman" w:hAnsi="Times New Roman" w:cs="Times New Roman"/>
          <w:sz w:val="28"/>
          <w:szCs w:val="28"/>
        </w:rPr>
        <w:t xml:space="preserve"> 12 слов</w:t>
      </w:r>
      <w:r w:rsidR="00F1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147A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F147A5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F147A5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="00F147A5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12C88" w:rsidRDefault="00012C88" w:rsidP="0001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232D7F" w:rsidRPr="004D22B9">
        <w:rPr>
          <w:rFonts w:ascii="Times New Roman" w:hAnsi="Times New Roman" w:cs="Times New Roman"/>
          <w:sz w:val="28"/>
          <w:szCs w:val="28"/>
        </w:rPr>
        <w:t>риложени</w:t>
      </w:r>
      <w:r w:rsidR="0057704D" w:rsidRPr="004D22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32D7F" w:rsidRPr="004D22B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012C88" w:rsidRDefault="00232D7F" w:rsidP="0001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9">
        <w:rPr>
          <w:rFonts w:ascii="Times New Roman" w:hAnsi="Times New Roman" w:cs="Times New Roman"/>
          <w:sz w:val="28"/>
          <w:szCs w:val="28"/>
        </w:rPr>
        <w:t>слова «</w:t>
      </w:r>
      <w:r w:rsidR="00F63F09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Pr="004D22B9">
        <w:rPr>
          <w:rFonts w:ascii="Times New Roman" w:hAnsi="Times New Roman" w:cs="Times New Roman"/>
          <w:sz w:val="28"/>
          <w:szCs w:val="28"/>
        </w:rPr>
        <w:t>Управление имущества, градостроительства и  земельных отношений города Горно-Алтайска»</w:t>
      </w:r>
      <w:r w:rsidR="006448FA">
        <w:rPr>
          <w:rFonts w:ascii="Times New Roman" w:hAnsi="Times New Roman" w:cs="Times New Roman"/>
          <w:sz w:val="28"/>
          <w:szCs w:val="28"/>
        </w:rPr>
        <w:t>»</w:t>
      </w:r>
      <w:r w:rsidR="00A43157">
        <w:rPr>
          <w:rFonts w:ascii="Times New Roman" w:hAnsi="Times New Roman" w:cs="Times New Roman"/>
          <w:sz w:val="28"/>
          <w:szCs w:val="28"/>
        </w:rPr>
        <w:t xml:space="preserve"> </w:t>
      </w:r>
      <w:r w:rsidR="00B07000">
        <w:rPr>
          <w:rFonts w:ascii="Times New Roman" w:hAnsi="Times New Roman" w:cs="Times New Roman"/>
          <w:sz w:val="28"/>
          <w:szCs w:val="28"/>
        </w:rPr>
        <w:t>исключить</w:t>
      </w:r>
      <w:r w:rsidRPr="004D22B9">
        <w:rPr>
          <w:rFonts w:ascii="Times New Roman" w:hAnsi="Times New Roman" w:cs="Times New Roman"/>
          <w:sz w:val="28"/>
          <w:szCs w:val="28"/>
        </w:rPr>
        <w:t>;</w:t>
      </w:r>
    </w:p>
    <w:p w:rsidR="00B45FBF" w:rsidRDefault="0057704D" w:rsidP="00BF60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B9">
        <w:rPr>
          <w:rFonts w:ascii="Times New Roman" w:hAnsi="Times New Roman" w:cs="Times New Roman"/>
          <w:sz w:val="28"/>
          <w:szCs w:val="28"/>
        </w:rPr>
        <w:t>слова «</w:t>
      </w:r>
      <w:r w:rsidR="00CA2E9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D22B9">
        <w:rPr>
          <w:rFonts w:ascii="Times New Roman" w:hAnsi="Times New Roman" w:cs="Times New Roman"/>
          <w:sz w:val="28"/>
          <w:szCs w:val="28"/>
        </w:rPr>
        <w:t>МУ «Управление имущества, градостроительства и земельных   отношений  города  Гор</w:t>
      </w:r>
      <w:r w:rsidR="005B38E0">
        <w:rPr>
          <w:rFonts w:ascii="Times New Roman" w:hAnsi="Times New Roman" w:cs="Times New Roman"/>
          <w:sz w:val="28"/>
          <w:szCs w:val="28"/>
        </w:rPr>
        <w:t>но-Алтайска» заменить слов</w:t>
      </w:r>
      <w:r w:rsidR="00833ACB">
        <w:rPr>
          <w:rFonts w:ascii="Times New Roman" w:hAnsi="Times New Roman" w:cs="Times New Roman"/>
          <w:sz w:val="28"/>
          <w:szCs w:val="28"/>
        </w:rPr>
        <w:t>ом</w:t>
      </w:r>
      <w:r w:rsidR="005B38E0">
        <w:rPr>
          <w:rFonts w:ascii="Times New Roman" w:hAnsi="Times New Roman" w:cs="Times New Roman"/>
          <w:sz w:val="28"/>
          <w:szCs w:val="28"/>
        </w:rPr>
        <w:t xml:space="preserve"> «</w:t>
      </w:r>
      <w:r w:rsidR="00E62846">
        <w:rPr>
          <w:rFonts w:ascii="Times New Roman" w:hAnsi="Times New Roman" w:cs="Times New Roman"/>
          <w:sz w:val="28"/>
          <w:szCs w:val="28"/>
        </w:rPr>
        <w:t>приказом</w:t>
      </w:r>
      <w:r w:rsidR="00340C16">
        <w:rPr>
          <w:rFonts w:ascii="Times New Roman" w:hAnsi="Times New Roman" w:cs="Times New Roman"/>
          <w:sz w:val="28"/>
          <w:szCs w:val="28"/>
        </w:rPr>
        <w:t>»</w:t>
      </w:r>
      <w:r w:rsidRPr="004D22B9">
        <w:rPr>
          <w:rFonts w:ascii="Times New Roman" w:hAnsi="Times New Roman" w:cs="Times New Roman"/>
          <w:sz w:val="28"/>
          <w:szCs w:val="28"/>
        </w:rPr>
        <w:t>;</w:t>
      </w:r>
    </w:p>
    <w:p w:rsidR="00ED5707" w:rsidRDefault="0057704D" w:rsidP="00ED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9">
        <w:rPr>
          <w:rFonts w:ascii="Times New Roman" w:hAnsi="Times New Roman" w:cs="Times New Roman"/>
          <w:sz w:val="28"/>
          <w:szCs w:val="28"/>
        </w:rPr>
        <w:t xml:space="preserve">в </w:t>
      </w:r>
      <w:r w:rsidR="004143A6">
        <w:rPr>
          <w:rFonts w:ascii="Times New Roman" w:hAnsi="Times New Roman" w:cs="Times New Roman"/>
          <w:sz w:val="28"/>
          <w:szCs w:val="28"/>
        </w:rPr>
        <w:t>п</w:t>
      </w:r>
      <w:r w:rsidRPr="004D22B9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B45FBF">
        <w:rPr>
          <w:rFonts w:ascii="Times New Roman" w:hAnsi="Times New Roman" w:cs="Times New Roman"/>
          <w:sz w:val="28"/>
          <w:szCs w:val="28"/>
        </w:rPr>
        <w:t xml:space="preserve">№ </w:t>
      </w:r>
      <w:r w:rsidRPr="004D22B9">
        <w:rPr>
          <w:rFonts w:ascii="Times New Roman" w:hAnsi="Times New Roman" w:cs="Times New Roman"/>
          <w:sz w:val="28"/>
          <w:szCs w:val="28"/>
        </w:rPr>
        <w:t>2:</w:t>
      </w:r>
    </w:p>
    <w:p w:rsidR="006448FA" w:rsidRDefault="0057704D" w:rsidP="0064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9">
        <w:rPr>
          <w:rFonts w:ascii="Times New Roman" w:hAnsi="Times New Roman" w:cs="Times New Roman"/>
          <w:sz w:val="28"/>
          <w:szCs w:val="28"/>
        </w:rPr>
        <w:t>слова «</w:t>
      </w:r>
      <w:r w:rsidR="00E6284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6448FA">
        <w:rPr>
          <w:rFonts w:ascii="Times New Roman" w:hAnsi="Times New Roman" w:cs="Times New Roman"/>
          <w:sz w:val="28"/>
          <w:szCs w:val="28"/>
        </w:rPr>
        <w:t>учреждение «</w:t>
      </w:r>
      <w:r w:rsidRPr="004D22B9">
        <w:rPr>
          <w:rFonts w:ascii="Times New Roman" w:hAnsi="Times New Roman" w:cs="Times New Roman"/>
          <w:sz w:val="28"/>
          <w:szCs w:val="28"/>
        </w:rPr>
        <w:t>Управление имущества, градостроительства и земельных отношений города Горно-Алтайска»</w:t>
      </w:r>
      <w:r w:rsidR="006448FA">
        <w:rPr>
          <w:rFonts w:ascii="Times New Roman" w:hAnsi="Times New Roman" w:cs="Times New Roman"/>
          <w:sz w:val="28"/>
          <w:szCs w:val="28"/>
        </w:rPr>
        <w:t>»</w:t>
      </w:r>
      <w:r w:rsidR="00A43157">
        <w:rPr>
          <w:rFonts w:ascii="Times New Roman" w:hAnsi="Times New Roman" w:cs="Times New Roman"/>
          <w:sz w:val="28"/>
          <w:szCs w:val="28"/>
        </w:rPr>
        <w:t xml:space="preserve"> </w:t>
      </w:r>
      <w:r w:rsidR="006448FA">
        <w:rPr>
          <w:rFonts w:ascii="Times New Roman" w:hAnsi="Times New Roman" w:cs="Times New Roman"/>
          <w:sz w:val="28"/>
          <w:szCs w:val="28"/>
        </w:rPr>
        <w:t>исключить</w:t>
      </w:r>
      <w:r w:rsidR="00E7169B" w:rsidRPr="004D22B9">
        <w:rPr>
          <w:rFonts w:ascii="Times New Roman" w:hAnsi="Times New Roman" w:cs="Times New Roman"/>
          <w:sz w:val="28"/>
          <w:szCs w:val="28"/>
        </w:rPr>
        <w:t>;</w:t>
      </w:r>
    </w:p>
    <w:p w:rsidR="00ED5707" w:rsidRDefault="0057704D" w:rsidP="0064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B9">
        <w:rPr>
          <w:rFonts w:ascii="Times New Roman" w:hAnsi="Times New Roman" w:cs="Times New Roman"/>
          <w:sz w:val="28"/>
          <w:szCs w:val="28"/>
        </w:rPr>
        <w:t xml:space="preserve">слова «МУ «Управление имущества, градостроительства </w:t>
      </w:r>
      <w:r w:rsidR="00A431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22B9">
        <w:rPr>
          <w:rFonts w:ascii="Times New Roman" w:hAnsi="Times New Roman" w:cs="Times New Roman"/>
          <w:sz w:val="28"/>
          <w:szCs w:val="28"/>
        </w:rPr>
        <w:t>и земельных отношений города</w:t>
      </w:r>
      <w:r w:rsidR="00A43157">
        <w:rPr>
          <w:rFonts w:ascii="Times New Roman" w:hAnsi="Times New Roman" w:cs="Times New Roman"/>
          <w:sz w:val="28"/>
          <w:szCs w:val="28"/>
        </w:rPr>
        <w:t xml:space="preserve"> </w:t>
      </w:r>
      <w:r w:rsidRPr="004D22B9">
        <w:rPr>
          <w:rFonts w:ascii="Times New Roman" w:hAnsi="Times New Roman" w:cs="Times New Roman"/>
          <w:sz w:val="28"/>
          <w:szCs w:val="28"/>
        </w:rPr>
        <w:t xml:space="preserve">Горно-Алтайска» </w:t>
      </w:r>
      <w:r w:rsidR="009A70C6" w:rsidRPr="004D22B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7169B">
        <w:rPr>
          <w:rFonts w:ascii="Times New Roman" w:hAnsi="Times New Roman" w:cs="Times New Roman"/>
          <w:sz w:val="28"/>
          <w:szCs w:val="28"/>
        </w:rPr>
        <w:t>«</w:t>
      </w:r>
      <w:r w:rsidR="002409FE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B97A72">
        <w:rPr>
          <w:rFonts w:ascii="Times New Roman" w:hAnsi="Times New Roman" w:cs="Times New Roman"/>
          <w:sz w:val="28"/>
          <w:szCs w:val="28"/>
        </w:rPr>
        <w:t>)</w:t>
      </w:r>
      <w:r w:rsidR="00340C16">
        <w:rPr>
          <w:rFonts w:ascii="Times New Roman" w:hAnsi="Times New Roman" w:cs="Times New Roman"/>
          <w:sz w:val="28"/>
          <w:szCs w:val="28"/>
        </w:rPr>
        <w:t>»</w:t>
      </w:r>
      <w:r w:rsidR="009A70C6" w:rsidRPr="004D22B9">
        <w:rPr>
          <w:rFonts w:ascii="Times New Roman" w:hAnsi="Times New Roman" w:cs="Times New Roman"/>
          <w:sz w:val="28"/>
          <w:szCs w:val="28"/>
        </w:rPr>
        <w:t>.</w:t>
      </w:r>
    </w:p>
    <w:p w:rsidR="00DE1EC2" w:rsidRPr="00C00B55" w:rsidRDefault="00A43157" w:rsidP="00D51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77C">
        <w:rPr>
          <w:rFonts w:ascii="Times New Roman" w:hAnsi="Times New Roman" w:cs="Times New Roman"/>
          <w:sz w:val="28"/>
          <w:szCs w:val="28"/>
        </w:rPr>
        <w:t xml:space="preserve">. </w:t>
      </w:r>
      <w:r w:rsidR="00DE1EC2" w:rsidRPr="00A6039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DE1EC2" w:rsidRDefault="00DE1EC2" w:rsidP="00DE1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309" w:rsidRDefault="003A5309" w:rsidP="0060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1B7" w:rsidRDefault="002821B7" w:rsidP="0060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21B7" w:rsidRDefault="002821B7" w:rsidP="0028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CB">
        <w:rPr>
          <w:rFonts w:ascii="Times New Roman" w:eastAsia="Times New Roman" w:hAnsi="Times New Roman" w:cs="Times New Roman"/>
          <w:sz w:val="28"/>
          <w:szCs w:val="28"/>
        </w:rPr>
        <w:t>Мэр города Горно-Алтайска</w:t>
      </w:r>
      <w:r w:rsidR="00833D99">
        <w:rPr>
          <w:rFonts w:ascii="Times New Roman" w:eastAsia="Times New Roman" w:hAnsi="Times New Roman" w:cs="Times New Roman"/>
          <w:sz w:val="28"/>
          <w:szCs w:val="28"/>
        </w:rPr>
        <w:tab/>
      </w:r>
      <w:r w:rsidR="00A431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В. Нечаев</w:t>
      </w:r>
    </w:p>
    <w:p w:rsidR="003A5309" w:rsidRDefault="003A5309" w:rsidP="0060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309" w:rsidRDefault="003A5309" w:rsidP="0060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A5309" w:rsidSect="00DA3B15">
      <w:headerReference w:type="default" r:id="rId18"/>
      <w:pgSz w:w="11906" w:h="16838" w:code="9"/>
      <w:pgMar w:top="993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1E" w:rsidRDefault="00731C1E" w:rsidP="00F2464C">
      <w:pPr>
        <w:spacing w:after="0" w:line="240" w:lineRule="auto"/>
      </w:pPr>
      <w:r>
        <w:separator/>
      </w:r>
    </w:p>
  </w:endnote>
  <w:endnote w:type="continuationSeparator" w:id="1">
    <w:p w:rsidR="00731C1E" w:rsidRDefault="00731C1E" w:rsidP="00F2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1E" w:rsidRDefault="00731C1E" w:rsidP="00F2464C">
      <w:pPr>
        <w:spacing w:after="0" w:line="240" w:lineRule="auto"/>
      </w:pPr>
      <w:r>
        <w:separator/>
      </w:r>
    </w:p>
  </w:footnote>
  <w:footnote w:type="continuationSeparator" w:id="1">
    <w:p w:rsidR="00731C1E" w:rsidRDefault="00731C1E" w:rsidP="00F2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34826659"/>
      <w:docPartObj>
        <w:docPartGallery w:val="Page Numbers (Top of Page)"/>
        <w:docPartUnique/>
      </w:docPartObj>
    </w:sdtPr>
    <w:sdtContent>
      <w:p w:rsidR="00F14841" w:rsidRPr="00F2464C" w:rsidRDefault="006305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6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4841" w:rsidRPr="00F246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246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E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246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4841" w:rsidRPr="00F2464C" w:rsidRDefault="00F14841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1EC2"/>
    <w:rsid w:val="0001062B"/>
    <w:rsid w:val="00012C88"/>
    <w:rsid w:val="000155BD"/>
    <w:rsid w:val="00017A05"/>
    <w:rsid w:val="00017E0E"/>
    <w:rsid w:val="00022550"/>
    <w:rsid w:val="0003149F"/>
    <w:rsid w:val="00032979"/>
    <w:rsid w:val="00040185"/>
    <w:rsid w:val="0004250B"/>
    <w:rsid w:val="00043093"/>
    <w:rsid w:val="00043C16"/>
    <w:rsid w:val="00043F7C"/>
    <w:rsid w:val="00055894"/>
    <w:rsid w:val="0006147C"/>
    <w:rsid w:val="00066789"/>
    <w:rsid w:val="000750CD"/>
    <w:rsid w:val="00076A45"/>
    <w:rsid w:val="000802B0"/>
    <w:rsid w:val="000955E9"/>
    <w:rsid w:val="000A6876"/>
    <w:rsid w:val="000A6D86"/>
    <w:rsid w:val="000A6F79"/>
    <w:rsid w:val="000D399F"/>
    <w:rsid w:val="000E514E"/>
    <w:rsid w:val="000E6682"/>
    <w:rsid w:val="000E697E"/>
    <w:rsid w:val="000F3B4C"/>
    <w:rsid w:val="00105C64"/>
    <w:rsid w:val="00106408"/>
    <w:rsid w:val="00111BF8"/>
    <w:rsid w:val="001149BC"/>
    <w:rsid w:val="001314EB"/>
    <w:rsid w:val="00142852"/>
    <w:rsid w:val="00183CC9"/>
    <w:rsid w:val="001910A3"/>
    <w:rsid w:val="001A5F82"/>
    <w:rsid w:val="001B2B76"/>
    <w:rsid w:val="001C00E9"/>
    <w:rsid w:val="001C7B99"/>
    <w:rsid w:val="001D1A5E"/>
    <w:rsid w:val="001D2189"/>
    <w:rsid w:val="001D23CF"/>
    <w:rsid w:val="001E24D2"/>
    <w:rsid w:val="001E4C9F"/>
    <w:rsid w:val="001E5B66"/>
    <w:rsid w:val="002002BE"/>
    <w:rsid w:val="00201205"/>
    <w:rsid w:val="00202267"/>
    <w:rsid w:val="00203D85"/>
    <w:rsid w:val="00217BCA"/>
    <w:rsid w:val="0022157E"/>
    <w:rsid w:val="00223488"/>
    <w:rsid w:val="00232C96"/>
    <w:rsid w:val="00232D7F"/>
    <w:rsid w:val="0023620E"/>
    <w:rsid w:val="002409FE"/>
    <w:rsid w:val="0024143B"/>
    <w:rsid w:val="00256CFE"/>
    <w:rsid w:val="00264755"/>
    <w:rsid w:val="0026489B"/>
    <w:rsid w:val="00264C6B"/>
    <w:rsid w:val="00273BD7"/>
    <w:rsid w:val="00280A44"/>
    <w:rsid w:val="002821B7"/>
    <w:rsid w:val="002A68EC"/>
    <w:rsid w:val="002A763D"/>
    <w:rsid w:val="002A7981"/>
    <w:rsid w:val="002B0103"/>
    <w:rsid w:val="002B0AA0"/>
    <w:rsid w:val="002B0AB0"/>
    <w:rsid w:val="002C3188"/>
    <w:rsid w:val="002C7885"/>
    <w:rsid w:val="002D2D6C"/>
    <w:rsid w:val="002E50B1"/>
    <w:rsid w:val="002E5B5F"/>
    <w:rsid w:val="002F30ED"/>
    <w:rsid w:val="00303220"/>
    <w:rsid w:val="0031195C"/>
    <w:rsid w:val="0031633B"/>
    <w:rsid w:val="00321AF3"/>
    <w:rsid w:val="00325C5B"/>
    <w:rsid w:val="0033477B"/>
    <w:rsid w:val="00334A82"/>
    <w:rsid w:val="00340C16"/>
    <w:rsid w:val="003427CB"/>
    <w:rsid w:val="00345529"/>
    <w:rsid w:val="00346918"/>
    <w:rsid w:val="00353DD1"/>
    <w:rsid w:val="00367875"/>
    <w:rsid w:val="00385596"/>
    <w:rsid w:val="0039089E"/>
    <w:rsid w:val="00393C90"/>
    <w:rsid w:val="00395E2E"/>
    <w:rsid w:val="003A2FA3"/>
    <w:rsid w:val="003A5309"/>
    <w:rsid w:val="003A5620"/>
    <w:rsid w:val="003B66A4"/>
    <w:rsid w:val="003B6911"/>
    <w:rsid w:val="003C2064"/>
    <w:rsid w:val="003D6BB8"/>
    <w:rsid w:val="003F1D73"/>
    <w:rsid w:val="003F6CED"/>
    <w:rsid w:val="00401526"/>
    <w:rsid w:val="00412603"/>
    <w:rsid w:val="004143A6"/>
    <w:rsid w:val="004143C2"/>
    <w:rsid w:val="00422E7F"/>
    <w:rsid w:val="00424FA2"/>
    <w:rsid w:val="0042675C"/>
    <w:rsid w:val="0044239B"/>
    <w:rsid w:val="00443DF0"/>
    <w:rsid w:val="0044783A"/>
    <w:rsid w:val="004613A5"/>
    <w:rsid w:val="0046142B"/>
    <w:rsid w:val="00464922"/>
    <w:rsid w:val="0046583B"/>
    <w:rsid w:val="004708EC"/>
    <w:rsid w:val="00474682"/>
    <w:rsid w:val="00475646"/>
    <w:rsid w:val="00483EAF"/>
    <w:rsid w:val="0048456F"/>
    <w:rsid w:val="004938EE"/>
    <w:rsid w:val="004A2FCC"/>
    <w:rsid w:val="004B297F"/>
    <w:rsid w:val="004B2E83"/>
    <w:rsid w:val="004B4910"/>
    <w:rsid w:val="004B730D"/>
    <w:rsid w:val="004C2513"/>
    <w:rsid w:val="004C5A99"/>
    <w:rsid w:val="004C5C66"/>
    <w:rsid w:val="004C6CF1"/>
    <w:rsid w:val="004C7778"/>
    <w:rsid w:val="004D1226"/>
    <w:rsid w:val="004D22B9"/>
    <w:rsid w:val="004D7133"/>
    <w:rsid w:val="004D78A1"/>
    <w:rsid w:val="004D7E78"/>
    <w:rsid w:val="004E3210"/>
    <w:rsid w:val="004E49C4"/>
    <w:rsid w:val="004F0C5F"/>
    <w:rsid w:val="0050062D"/>
    <w:rsid w:val="00504C15"/>
    <w:rsid w:val="00507AE1"/>
    <w:rsid w:val="00511D7A"/>
    <w:rsid w:val="00526FE2"/>
    <w:rsid w:val="00530AEF"/>
    <w:rsid w:val="005365E7"/>
    <w:rsid w:val="005366C7"/>
    <w:rsid w:val="00537DFF"/>
    <w:rsid w:val="005447BC"/>
    <w:rsid w:val="00547163"/>
    <w:rsid w:val="00552030"/>
    <w:rsid w:val="00552F56"/>
    <w:rsid w:val="00553859"/>
    <w:rsid w:val="00553FEE"/>
    <w:rsid w:val="005606DA"/>
    <w:rsid w:val="00561568"/>
    <w:rsid w:val="00564335"/>
    <w:rsid w:val="00565F5B"/>
    <w:rsid w:val="0057704D"/>
    <w:rsid w:val="00585187"/>
    <w:rsid w:val="0058605C"/>
    <w:rsid w:val="005B38E0"/>
    <w:rsid w:val="005E37CA"/>
    <w:rsid w:val="005F0C27"/>
    <w:rsid w:val="005F33FE"/>
    <w:rsid w:val="005F412C"/>
    <w:rsid w:val="00600103"/>
    <w:rsid w:val="00604F96"/>
    <w:rsid w:val="00611DCD"/>
    <w:rsid w:val="00615B47"/>
    <w:rsid w:val="0062099F"/>
    <w:rsid w:val="006250A5"/>
    <w:rsid w:val="00630590"/>
    <w:rsid w:val="0063345F"/>
    <w:rsid w:val="0063402B"/>
    <w:rsid w:val="006448FA"/>
    <w:rsid w:val="00644C5B"/>
    <w:rsid w:val="00646F99"/>
    <w:rsid w:val="00672337"/>
    <w:rsid w:val="00682FD0"/>
    <w:rsid w:val="006852E2"/>
    <w:rsid w:val="006948F9"/>
    <w:rsid w:val="006A2BA9"/>
    <w:rsid w:val="006B247B"/>
    <w:rsid w:val="006B2558"/>
    <w:rsid w:val="006B4B06"/>
    <w:rsid w:val="006E582C"/>
    <w:rsid w:val="006F491C"/>
    <w:rsid w:val="007222B3"/>
    <w:rsid w:val="00731C1E"/>
    <w:rsid w:val="00733614"/>
    <w:rsid w:val="007378D9"/>
    <w:rsid w:val="007432CF"/>
    <w:rsid w:val="0074702A"/>
    <w:rsid w:val="00747BB7"/>
    <w:rsid w:val="00754E9D"/>
    <w:rsid w:val="00755945"/>
    <w:rsid w:val="00755E4E"/>
    <w:rsid w:val="007576DB"/>
    <w:rsid w:val="00757F07"/>
    <w:rsid w:val="00762D29"/>
    <w:rsid w:val="00763073"/>
    <w:rsid w:val="007631D3"/>
    <w:rsid w:val="0077072D"/>
    <w:rsid w:val="00771815"/>
    <w:rsid w:val="00776BE0"/>
    <w:rsid w:val="00776D4D"/>
    <w:rsid w:val="00777E03"/>
    <w:rsid w:val="00791B61"/>
    <w:rsid w:val="007A63C7"/>
    <w:rsid w:val="007A6B2B"/>
    <w:rsid w:val="007B4DC0"/>
    <w:rsid w:val="007C277C"/>
    <w:rsid w:val="007D48C6"/>
    <w:rsid w:val="007D6930"/>
    <w:rsid w:val="007D7FC0"/>
    <w:rsid w:val="007E2EC1"/>
    <w:rsid w:val="007E5356"/>
    <w:rsid w:val="007F09F6"/>
    <w:rsid w:val="008124E7"/>
    <w:rsid w:val="0082131D"/>
    <w:rsid w:val="0082346C"/>
    <w:rsid w:val="008235D4"/>
    <w:rsid w:val="0082496B"/>
    <w:rsid w:val="00833ACB"/>
    <w:rsid w:val="00833D99"/>
    <w:rsid w:val="008367FA"/>
    <w:rsid w:val="00837532"/>
    <w:rsid w:val="00837DAA"/>
    <w:rsid w:val="00841D8C"/>
    <w:rsid w:val="00861318"/>
    <w:rsid w:val="008644DE"/>
    <w:rsid w:val="00872BC7"/>
    <w:rsid w:val="0087472D"/>
    <w:rsid w:val="008843B9"/>
    <w:rsid w:val="00887D1C"/>
    <w:rsid w:val="00891B7E"/>
    <w:rsid w:val="00892E27"/>
    <w:rsid w:val="00895926"/>
    <w:rsid w:val="00895E8A"/>
    <w:rsid w:val="008B41C8"/>
    <w:rsid w:val="008C1B47"/>
    <w:rsid w:val="008C278B"/>
    <w:rsid w:val="008D18FE"/>
    <w:rsid w:val="008F3868"/>
    <w:rsid w:val="008F5322"/>
    <w:rsid w:val="008F75D3"/>
    <w:rsid w:val="009125D9"/>
    <w:rsid w:val="00914B6B"/>
    <w:rsid w:val="00923761"/>
    <w:rsid w:val="00925DCA"/>
    <w:rsid w:val="00941991"/>
    <w:rsid w:val="00943152"/>
    <w:rsid w:val="009462EC"/>
    <w:rsid w:val="009463C7"/>
    <w:rsid w:val="00956EE5"/>
    <w:rsid w:val="00962AE1"/>
    <w:rsid w:val="00963AF7"/>
    <w:rsid w:val="00965644"/>
    <w:rsid w:val="00965E1E"/>
    <w:rsid w:val="00967A80"/>
    <w:rsid w:val="00970783"/>
    <w:rsid w:val="00983963"/>
    <w:rsid w:val="009877FA"/>
    <w:rsid w:val="009915F4"/>
    <w:rsid w:val="00992540"/>
    <w:rsid w:val="00993A90"/>
    <w:rsid w:val="0099455E"/>
    <w:rsid w:val="0099645D"/>
    <w:rsid w:val="009A70C6"/>
    <w:rsid w:val="009B02F0"/>
    <w:rsid w:val="009B0436"/>
    <w:rsid w:val="009C3CE6"/>
    <w:rsid w:val="009D4181"/>
    <w:rsid w:val="009D4E4F"/>
    <w:rsid w:val="009D72CC"/>
    <w:rsid w:val="009E2499"/>
    <w:rsid w:val="009E4335"/>
    <w:rsid w:val="009E65C5"/>
    <w:rsid w:val="009F08E2"/>
    <w:rsid w:val="009F44B4"/>
    <w:rsid w:val="009F79E0"/>
    <w:rsid w:val="00A00D36"/>
    <w:rsid w:val="00A04C6A"/>
    <w:rsid w:val="00A108AE"/>
    <w:rsid w:val="00A11B5C"/>
    <w:rsid w:val="00A36203"/>
    <w:rsid w:val="00A43157"/>
    <w:rsid w:val="00A44492"/>
    <w:rsid w:val="00A46354"/>
    <w:rsid w:val="00A569AD"/>
    <w:rsid w:val="00A611D5"/>
    <w:rsid w:val="00A61B78"/>
    <w:rsid w:val="00A751F6"/>
    <w:rsid w:val="00A76579"/>
    <w:rsid w:val="00A811E6"/>
    <w:rsid w:val="00A92C57"/>
    <w:rsid w:val="00A9516F"/>
    <w:rsid w:val="00AA0DBB"/>
    <w:rsid w:val="00AA76E5"/>
    <w:rsid w:val="00AB0DA1"/>
    <w:rsid w:val="00AB72DE"/>
    <w:rsid w:val="00AC3BFD"/>
    <w:rsid w:val="00AD5899"/>
    <w:rsid w:val="00AF435C"/>
    <w:rsid w:val="00AF458A"/>
    <w:rsid w:val="00B022F2"/>
    <w:rsid w:val="00B07000"/>
    <w:rsid w:val="00B11C42"/>
    <w:rsid w:val="00B17863"/>
    <w:rsid w:val="00B227E7"/>
    <w:rsid w:val="00B25B79"/>
    <w:rsid w:val="00B31ADE"/>
    <w:rsid w:val="00B44924"/>
    <w:rsid w:val="00B45ADA"/>
    <w:rsid w:val="00B45FBF"/>
    <w:rsid w:val="00B50F14"/>
    <w:rsid w:val="00B54744"/>
    <w:rsid w:val="00B54BB0"/>
    <w:rsid w:val="00B56FFF"/>
    <w:rsid w:val="00B64D67"/>
    <w:rsid w:val="00B71D31"/>
    <w:rsid w:val="00B72500"/>
    <w:rsid w:val="00B7707A"/>
    <w:rsid w:val="00B8626C"/>
    <w:rsid w:val="00B92B7F"/>
    <w:rsid w:val="00B97A72"/>
    <w:rsid w:val="00BA12A5"/>
    <w:rsid w:val="00BB372A"/>
    <w:rsid w:val="00BC481D"/>
    <w:rsid w:val="00BD02C6"/>
    <w:rsid w:val="00BD706C"/>
    <w:rsid w:val="00BE30EB"/>
    <w:rsid w:val="00BE3BCD"/>
    <w:rsid w:val="00BF202C"/>
    <w:rsid w:val="00BF6091"/>
    <w:rsid w:val="00C11E16"/>
    <w:rsid w:val="00C1230D"/>
    <w:rsid w:val="00C14333"/>
    <w:rsid w:val="00C14A03"/>
    <w:rsid w:val="00C16C61"/>
    <w:rsid w:val="00C20B78"/>
    <w:rsid w:val="00C22796"/>
    <w:rsid w:val="00C32A53"/>
    <w:rsid w:val="00C36AF9"/>
    <w:rsid w:val="00C4128D"/>
    <w:rsid w:val="00C47F1B"/>
    <w:rsid w:val="00C540EE"/>
    <w:rsid w:val="00C63502"/>
    <w:rsid w:val="00C66F8B"/>
    <w:rsid w:val="00C814DB"/>
    <w:rsid w:val="00C82537"/>
    <w:rsid w:val="00C8442B"/>
    <w:rsid w:val="00C867BA"/>
    <w:rsid w:val="00C90C49"/>
    <w:rsid w:val="00C93AD6"/>
    <w:rsid w:val="00CA2E9F"/>
    <w:rsid w:val="00CA3A85"/>
    <w:rsid w:val="00CB084B"/>
    <w:rsid w:val="00CC03F0"/>
    <w:rsid w:val="00CC2DF5"/>
    <w:rsid w:val="00CD27D7"/>
    <w:rsid w:val="00CE3392"/>
    <w:rsid w:val="00CE57A1"/>
    <w:rsid w:val="00CE5D8A"/>
    <w:rsid w:val="00CF5380"/>
    <w:rsid w:val="00D013A9"/>
    <w:rsid w:val="00D04CCD"/>
    <w:rsid w:val="00D22E87"/>
    <w:rsid w:val="00D26014"/>
    <w:rsid w:val="00D315FE"/>
    <w:rsid w:val="00D31F4E"/>
    <w:rsid w:val="00D51C25"/>
    <w:rsid w:val="00D56066"/>
    <w:rsid w:val="00D6663F"/>
    <w:rsid w:val="00D746DA"/>
    <w:rsid w:val="00D84155"/>
    <w:rsid w:val="00D9477B"/>
    <w:rsid w:val="00DA0EBB"/>
    <w:rsid w:val="00DA3B15"/>
    <w:rsid w:val="00DB76CD"/>
    <w:rsid w:val="00DC0714"/>
    <w:rsid w:val="00DC2199"/>
    <w:rsid w:val="00DC43B4"/>
    <w:rsid w:val="00DD2DAE"/>
    <w:rsid w:val="00DE1EC2"/>
    <w:rsid w:val="00DF3AFC"/>
    <w:rsid w:val="00E0545B"/>
    <w:rsid w:val="00E10253"/>
    <w:rsid w:val="00E1459E"/>
    <w:rsid w:val="00E17722"/>
    <w:rsid w:val="00E263A5"/>
    <w:rsid w:val="00E30012"/>
    <w:rsid w:val="00E413B0"/>
    <w:rsid w:val="00E43716"/>
    <w:rsid w:val="00E47011"/>
    <w:rsid w:val="00E62846"/>
    <w:rsid w:val="00E66761"/>
    <w:rsid w:val="00E70E67"/>
    <w:rsid w:val="00E7169B"/>
    <w:rsid w:val="00E83BFB"/>
    <w:rsid w:val="00E90204"/>
    <w:rsid w:val="00E91FAD"/>
    <w:rsid w:val="00E93D81"/>
    <w:rsid w:val="00E95C4D"/>
    <w:rsid w:val="00EA03EA"/>
    <w:rsid w:val="00EA7387"/>
    <w:rsid w:val="00EB489B"/>
    <w:rsid w:val="00EB7C00"/>
    <w:rsid w:val="00ED3DD8"/>
    <w:rsid w:val="00ED458C"/>
    <w:rsid w:val="00ED49D4"/>
    <w:rsid w:val="00ED5707"/>
    <w:rsid w:val="00ED5B14"/>
    <w:rsid w:val="00ED7F84"/>
    <w:rsid w:val="00EF2C5B"/>
    <w:rsid w:val="00F006F6"/>
    <w:rsid w:val="00F06FED"/>
    <w:rsid w:val="00F147A5"/>
    <w:rsid w:val="00F14841"/>
    <w:rsid w:val="00F14961"/>
    <w:rsid w:val="00F16799"/>
    <w:rsid w:val="00F17A3A"/>
    <w:rsid w:val="00F242FD"/>
    <w:rsid w:val="00F2464C"/>
    <w:rsid w:val="00F30706"/>
    <w:rsid w:val="00F3352F"/>
    <w:rsid w:val="00F4261B"/>
    <w:rsid w:val="00F50F16"/>
    <w:rsid w:val="00F62D72"/>
    <w:rsid w:val="00F63F09"/>
    <w:rsid w:val="00F8411C"/>
    <w:rsid w:val="00F956A1"/>
    <w:rsid w:val="00F96BC9"/>
    <w:rsid w:val="00F97701"/>
    <w:rsid w:val="00FA0EC1"/>
    <w:rsid w:val="00FB73FF"/>
    <w:rsid w:val="00FB7E3D"/>
    <w:rsid w:val="00FC141C"/>
    <w:rsid w:val="00FC396F"/>
    <w:rsid w:val="00FC648A"/>
    <w:rsid w:val="00FD66D4"/>
    <w:rsid w:val="00FE0C3F"/>
    <w:rsid w:val="00FE3A3D"/>
    <w:rsid w:val="00FE7E75"/>
    <w:rsid w:val="00FF2B96"/>
    <w:rsid w:val="00FF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E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64C"/>
  </w:style>
  <w:style w:type="paragraph" w:styleId="a7">
    <w:name w:val="footer"/>
    <w:basedOn w:val="a"/>
    <w:link w:val="a8"/>
    <w:uiPriority w:val="99"/>
    <w:semiHidden/>
    <w:unhideWhenUsed/>
    <w:rsid w:val="00F2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464C"/>
  </w:style>
  <w:style w:type="paragraph" w:styleId="a9">
    <w:name w:val="List Paragraph"/>
    <w:basedOn w:val="a"/>
    <w:uiPriority w:val="34"/>
    <w:qFormat/>
    <w:rsid w:val="00823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D9E09C8A6585FD43056E46B6257B1CD052D6923521D3185C4C8FA626890096665662F02BF0EA21AC6EB3d9RBL" TargetMode="External"/><Relationship Id="rId13" Type="http://schemas.openxmlformats.org/officeDocument/2006/relationships/hyperlink" Target="consultantplus://offline/ref=843C68225841115BADD3D94C1E74757F09AA035DF8AF133843AFE6795B7C977Ec7vA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97EFCCFA903EE6EF4248771482D8301101D168EB0B0277A99595A53D8C5233B770CA3B65y6MBO" TargetMode="External"/><Relationship Id="rId17" Type="http://schemas.openxmlformats.org/officeDocument/2006/relationships/hyperlink" Target="consultantplus://offline/ref=B6E2A52E8AD12E27AC71C3341A18F395BE93928177EC5CFA4AC14A3881EC50A902992291B242601A8F66F3uCA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E2A52E8AD12E27AC71C3341A18F395BE93928177EC5CFA4AC14A3881EC50A902992291B242601A8F62FFuCA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C2FCDBE381F74FA7F9F1187431DB99F642150E6B7B5E9A96835FD3D47A5F6CCE95B8FD538P4G5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6E2A52E8AD12E27AC71C3341A18F395BE93928177EC5CFA4AC14A3881EC50A902992291B242601A8F66F3uCA0M" TargetMode="External"/><Relationship Id="rId10" Type="http://schemas.openxmlformats.org/officeDocument/2006/relationships/hyperlink" Target="consultantplus://offline/ref=323F5CD871D448A2B5F7F39B94410FD08AAD342CD3CDA55D798FA0A216FF08AA8F4402E734D1A481P8mD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FF199D4B22E88B18DC6124E67979BA55F6C31C22515F0E437E3A5D2B6C7E955CDA45DEADHB6BN" TargetMode="External"/><Relationship Id="rId14" Type="http://schemas.openxmlformats.org/officeDocument/2006/relationships/hyperlink" Target="consultantplus://offline/ref=B6E2A52E8AD12E27AC71C3341A18F395BE93928177EC5CFA4AC14A3881EC50A902992291B242601A8F62FFuC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80DB-5442-473C-B650-168765A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Mikrukova</cp:lastModifiedBy>
  <cp:revision>20</cp:revision>
  <cp:lastPrinted>2018-09-17T01:57:00Z</cp:lastPrinted>
  <dcterms:created xsi:type="dcterms:W3CDTF">2018-08-02T07:19:00Z</dcterms:created>
  <dcterms:modified xsi:type="dcterms:W3CDTF">2018-09-17T01:58:00Z</dcterms:modified>
</cp:coreProperties>
</file>